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D" w14:textId="45E0D95F" w:rsidR="00E46DFB" w:rsidRPr="001139EF" w:rsidRDefault="00E46DFB" w:rsidP="00E46DFB">
      <w:pPr>
        <w:pStyle w:val="Ttulo1"/>
        <w:spacing w:before="0" w:after="0" w:line="240" w:lineRule="auto"/>
        <w:jc w:val="center"/>
        <w:rPr>
          <w:rFonts w:ascii="Calibri" w:hAnsi="Calibri" w:cs="Tahoma"/>
          <w:bCs w:val="0"/>
          <w:caps/>
          <w:sz w:val="22"/>
          <w:szCs w:val="24"/>
        </w:rPr>
      </w:pPr>
      <w:bookmarkStart w:id="0" w:name="_Toc496515577"/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ANEXO N°3: </w:t>
      </w:r>
      <w:proofErr w:type="gramStart"/>
      <w:r w:rsidRPr="00993A84">
        <w:rPr>
          <w:rFonts w:ascii="Calibri" w:hAnsi="Calibri" w:cs="Tahoma"/>
          <w:bCs w:val="0"/>
          <w:caps/>
          <w:sz w:val="22"/>
          <w:szCs w:val="24"/>
        </w:rPr>
        <w:t xml:space="preserve">FICHA  </w:t>
      </w:r>
      <w:r w:rsidR="00427E05">
        <w:rPr>
          <w:rFonts w:ascii="Calibri" w:hAnsi="Calibri" w:cs="Tahoma"/>
          <w:bCs w:val="0"/>
          <w:caps/>
          <w:sz w:val="22"/>
          <w:szCs w:val="24"/>
        </w:rPr>
        <w:t>PERFIL</w:t>
      </w:r>
      <w:proofErr w:type="gramEnd"/>
      <w:r w:rsidR="00427E05">
        <w:rPr>
          <w:rFonts w:ascii="Calibri" w:hAnsi="Calibri" w:cs="Tahoma"/>
          <w:bCs w:val="0"/>
          <w:caps/>
          <w:sz w:val="22"/>
          <w:szCs w:val="24"/>
        </w:rPr>
        <w:t xml:space="preserve"> ADMISIBILIDAD </w:t>
      </w:r>
      <w:r>
        <w:rPr>
          <w:rFonts w:ascii="Calibri" w:hAnsi="Calibri" w:cs="Tahoma"/>
          <w:bCs w:val="0"/>
          <w:caps/>
          <w:sz w:val="22"/>
          <w:szCs w:val="24"/>
          <w:lang w:val="es-CL"/>
        </w:rPr>
        <w:t xml:space="preserve">PRODUCCIONES </w:t>
      </w:r>
      <w:r w:rsidRPr="001139EF">
        <w:rPr>
          <w:rFonts w:ascii="Calibri" w:hAnsi="Calibri" w:cs="Tahoma"/>
          <w:bCs w:val="0"/>
          <w:caps/>
          <w:sz w:val="22"/>
          <w:szCs w:val="24"/>
        </w:rPr>
        <w:t>audiovisuales de alto impacto</w:t>
      </w:r>
      <w:bookmarkEnd w:id="0"/>
    </w:p>
    <w:p w14:paraId="5F7B47A6" w14:textId="77777777" w:rsidR="00E46DFB" w:rsidRPr="00993A84" w:rsidRDefault="00E46DFB" w:rsidP="00E46DFB">
      <w:pPr>
        <w:spacing w:after="0" w:line="240" w:lineRule="auto"/>
        <w:jc w:val="center"/>
        <w:rPr>
          <w:b/>
        </w:rPr>
      </w:pPr>
    </w:p>
    <w:p w14:paraId="1778A39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0A27B99C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</w:t>
      </w:r>
      <w:proofErr w:type="spellStart"/>
      <w:r w:rsidRPr="009B5834">
        <w:rPr>
          <w:rFonts w:cs="Tahoma"/>
          <w:b/>
          <w:bCs/>
          <w:caps/>
          <w:sz w:val="20"/>
        </w:rPr>
        <w:t>N°</w:t>
      </w:r>
      <w:proofErr w:type="spellEnd"/>
      <w:r w:rsidRPr="009B5834">
        <w:rPr>
          <w:rFonts w:cs="Tahoma"/>
          <w:b/>
          <w:bCs/>
          <w:caps/>
          <w:sz w:val="20"/>
        </w:rPr>
        <w:t xml:space="preserve"> 1: DATOS GENERALES de la empresa </w:t>
      </w:r>
      <w:r>
        <w:rPr>
          <w:rFonts w:cs="Tahoma"/>
          <w:b/>
          <w:bCs/>
          <w:caps/>
          <w:sz w:val="20"/>
        </w:rPr>
        <w:t>POSTULANTE</w:t>
      </w:r>
    </w:p>
    <w:p w14:paraId="31085789" w14:textId="77777777" w:rsidR="00E46DFB" w:rsidRPr="009B5834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123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867"/>
        <w:gridCol w:w="26"/>
        <w:gridCol w:w="1815"/>
        <w:gridCol w:w="2829"/>
      </w:tblGrid>
      <w:tr w:rsidR="00E46DFB" w:rsidRPr="00D60341" w14:paraId="62F298C2" w14:textId="77777777" w:rsidTr="005F3F64">
        <w:trPr>
          <w:trHeight w:hRule="exact" w:val="421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12EFA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RAZÓN SOCIAL DE LA EMPRESA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98074B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500A804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  <w:p w14:paraId="3DE7D79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245C33A" w14:textId="4ED2019C" w:rsidR="00E46DFB" w:rsidRPr="00D60341" w:rsidRDefault="00B653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RUT</w:t>
            </w:r>
            <w:r w:rsidR="00261202">
              <w:rPr>
                <w:rFonts w:cs="Tahoma"/>
                <w:color w:val="262626"/>
                <w:sz w:val="18"/>
                <w:szCs w:val="20"/>
              </w:rPr>
              <w:t>/D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5F2A9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0CE3C4C" w14:textId="77777777" w:rsidTr="005F3F64">
        <w:trPr>
          <w:trHeight w:hRule="exact" w:val="437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FDB45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SECTOR ECONÓMICO </w:t>
            </w:r>
          </w:p>
        </w:tc>
        <w:tc>
          <w:tcPr>
            <w:tcW w:w="2893" w:type="dxa"/>
            <w:gridSpan w:val="2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A066FCE" w14:textId="77777777" w:rsidR="00E46DFB" w:rsidRPr="00D60341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3FC1B0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GIR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9A603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CBF6F7C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2EBD78D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CONSTITU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CB8E89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4049204" w14:textId="77777777" w:rsidTr="005F3F64">
        <w:trPr>
          <w:trHeight w:hRule="exact" w:val="54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724C0F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PAÍS ORIGEN (CAPITAL MAYORITARIO)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80B04CB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C3A36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SITIO WEB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160A77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478F9091" w14:textId="77777777" w:rsidTr="005F3F64">
        <w:trPr>
          <w:trHeight w:hRule="exact" w:val="326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E624F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IRECCIÓN</w:t>
            </w:r>
          </w:p>
        </w:tc>
        <w:tc>
          <w:tcPr>
            <w:tcW w:w="7537" w:type="dxa"/>
            <w:gridSpan w:val="4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9126E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5EC4E18A" w14:textId="77777777" w:rsidTr="005F3F64">
        <w:trPr>
          <w:trHeight w:hRule="exact" w:val="528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A9DA2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423BF7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A75579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ELÉFONO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2AE963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69F10F85" w14:textId="77777777" w:rsidTr="005F3F64">
        <w:trPr>
          <w:trHeight w:hRule="exact" w:val="562"/>
        </w:trPr>
        <w:tc>
          <w:tcPr>
            <w:tcW w:w="258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20D621E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CARGO PERSONA DE CONTACTO</w:t>
            </w:r>
          </w:p>
        </w:tc>
        <w:tc>
          <w:tcPr>
            <w:tcW w:w="2867" w:type="dxa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67A03D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1F170D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E-MAIL CONTACTO</w:t>
            </w:r>
          </w:p>
        </w:tc>
        <w:tc>
          <w:tcPr>
            <w:tcW w:w="2829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682FB5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</w:tbl>
    <w:p w14:paraId="5FED562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2F0E10A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49A16FE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</w:t>
      </w:r>
      <w:proofErr w:type="spellStart"/>
      <w:r w:rsidRPr="009B5834">
        <w:rPr>
          <w:rFonts w:cs="Tahoma"/>
          <w:b/>
          <w:bCs/>
          <w:caps/>
          <w:sz w:val="20"/>
        </w:rPr>
        <w:t>N°</w:t>
      </w:r>
      <w:proofErr w:type="spellEnd"/>
      <w:r w:rsidRPr="009B5834">
        <w:rPr>
          <w:rFonts w:cs="Tahoma"/>
          <w:b/>
          <w:bCs/>
          <w:caps/>
          <w:sz w:val="20"/>
        </w:rPr>
        <w:t xml:space="preserve"> </w:t>
      </w:r>
      <w:r>
        <w:rPr>
          <w:rFonts w:cs="Tahoma"/>
          <w:b/>
          <w:bCs/>
          <w:caps/>
          <w:sz w:val="20"/>
        </w:rPr>
        <w:t>2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IDENTIFICACIÓN </w:t>
      </w:r>
      <w:r w:rsidRPr="00460226">
        <w:rPr>
          <w:rFonts w:cs="Tahoma"/>
          <w:b/>
          <w:bCs/>
          <w:caps/>
          <w:sz w:val="20"/>
        </w:rPr>
        <w:t>REPRESENTANTE(S) LEGAL(ES)</w:t>
      </w:r>
    </w:p>
    <w:p w14:paraId="514F6C60" w14:textId="77777777" w:rsidR="00E46DFB" w:rsidRPr="00460226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03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802"/>
        <w:gridCol w:w="2754"/>
        <w:gridCol w:w="1968"/>
        <w:gridCol w:w="97"/>
        <w:gridCol w:w="590"/>
        <w:gridCol w:w="1820"/>
      </w:tblGrid>
      <w:tr w:rsidR="00E46DFB" w:rsidRPr="00E43687" w14:paraId="743EB3B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EFD8F3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OMBRE REPRESENTANTE LEGAL</w:t>
            </w:r>
          </w:p>
        </w:tc>
        <w:tc>
          <w:tcPr>
            <w:tcW w:w="4722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06B2F5C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>
              <w:rPr>
                <w:bCs/>
                <w:i/>
                <w:sz w:val="18"/>
                <w:szCs w:val="18"/>
                <w:lang w:eastAsia="es-ES"/>
              </w:rPr>
              <w:t>Nombre 1/ Apellido 1/ Apellido 2</w:t>
            </w:r>
          </w:p>
        </w:tc>
        <w:tc>
          <w:tcPr>
            <w:tcW w:w="687" w:type="dxa"/>
            <w:gridSpan w:val="2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B0486E7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820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77B84BBE" w14:textId="77777777" w:rsidR="00E46DFB" w:rsidRPr="00CA4AC2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</w:p>
        </w:tc>
      </w:tr>
      <w:tr w:rsidR="00E46DFB" w:rsidRPr="00E43687" w14:paraId="5388A254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481E294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5DE12EC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5FEE36EA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3BC84C01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DOMICILIO</w:t>
            </w:r>
          </w:p>
        </w:tc>
        <w:tc>
          <w:tcPr>
            <w:tcW w:w="7229" w:type="dxa"/>
            <w:gridSpan w:val="5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E1893E3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E43687" w14:paraId="4429382E" w14:textId="77777777" w:rsidTr="005F3F64">
        <w:trPr>
          <w:trHeight w:val="442"/>
        </w:trPr>
        <w:tc>
          <w:tcPr>
            <w:tcW w:w="2802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BDABD6" w14:textId="77777777" w:rsidR="00E46DFB" w:rsidRPr="005C1BE0" w:rsidRDefault="00E46DFB" w:rsidP="005F3F64">
            <w:pPr>
              <w:spacing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5C1BE0">
              <w:rPr>
                <w:rFonts w:cs="Tahoma"/>
                <w:b/>
                <w:bCs/>
                <w:sz w:val="18"/>
                <w:szCs w:val="18"/>
              </w:rPr>
              <w:t>TELÉFONO CONTACTO</w:t>
            </w:r>
          </w:p>
        </w:tc>
        <w:tc>
          <w:tcPr>
            <w:tcW w:w="2754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776221D" w14:textId="77777777" w:rsidR="00E46DFB" w:rsidRPr="00571248" w:rsidRDefault="00E46DFB" w:rsidP="005F3F64">
            <w:pPr>
              <w:spacing w:after="0" w:line="240" w:lineRule="auto"/>
              <w:rPr>
                <w:rFonts w:cs="Tahoma"/>
                <w:bCs/>
                <w:i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A075F32" w14:textId="77777777" w:rsidR="00E46DFB" w:rsidRPr="005C1BE0" w:rsidRDefault="00E46DFB" w:rsidP="005F3F64">
            <w:pPr>
              <w:spacing w:after="0" w:line="240" w:lineRule="auto"/>
              <w:rPr>
                <w:b/>
                <w:bCs/>
                <w:sz w:val="18"/>
                <w:szCs w:val="18"/>
                <w:lang w:eastAsia="es-ES"/>
              </w:rPr>
            </w:pPr>
            <w:r w:rsidRPr="005C1BE0">
              <w:rPr>
                <w:b/>
                <w:bCs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410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7DBBE87" w14:textId="77777777" w:rsidR="00E46DFB" w:rsidRPr="00571248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7C5D0F5A" w14:textId="77777777" w:rsidR="00E46DFB" w:rsidRPr="003E0250" w:rsidRDefault="00E46DFB" w:rsidP="00E46DFB">
      <w:pPr>
        <w:pStyle w:val="Textoindependiente"/>
        <w:spacing w:after="0" w:line="240" w:lineRule="auto"/>
        <w:ind w:left="-567"/>
        <w:rPr>
          <w:rFonts w:cs="Tahoma"/>
          <w:bCs/>
          <w:i/>
          <w:caps/>
          <w:color w:val="262626"/>
          <w:sz w:val="18"/>
          <w:szCs w:val="18"/>
        </w:rPr>
      </w:pPr>
      <w:r w:rsidRPr="003E0250">
        <w:rPr>
          <w:rFonts w:cs="Tahoma"/>
          <w:b/>
          <w:bCs/>
          <w:i/>
          <w:color w:val="262626"/>
          <w:sz w:val="18"/>
          <w:szCs w:val="18"/>
        </w:rPr>
        <w:t>Nota</w:t>
      </w:r>
      <w:r w:rsidRPr="003E0250">
        <w:rPr>
          <w:rFonts w:cs="Tahoma"/>
          <w:bCs/>
          <w:i/>
          <w:color w:val="262626"/>
          <w:sz w:val="18"/>
          <w:szCs w:val="18"/>
        </w:rPr>
        <w:t xml:space="preserve">: </w:t>
      </w:r>
      <w:proofErr w:type="gramStart"/>
      <w:r w:rsidRPr="003E0250">
        <w:rPr>
          <w:rFonts w:cs="Tahoma"/>
          <w:bCs/>
          <w:i/>
          <w:color w:val="262626"/>
          <w:sz w:val="18"/>
          <w:szCs w:val="18"/>
        </w:rPr>
        <w:t>En caso que</w:t>
      </w:r>
      <w:proofErr w:type="gramEnd"/>
      <w:r w:rsidRPr="003E0250">
        <w:rPr>
          <w:rFonts w:cs="Tahoma"/>
          <w:bCs/>
          <w:i/>
          <w:color w:val="262626"/>
          <w:sz w:val="18"/>
          <w:szCs w:val="18"/>
        </w:rPr>
        <w:t xml:space="preserve"> la empresa cuente con más de un representante legal, copiar cuadro </w:t>
      </w:r>
      <w:r>
        <w:rPr>
          <w:rFonts w:cs="Tahoma"/>
          <w:bCs/>
          <w:i/>
          <w:color w:val="262626"/>
          <w:sz w:val="18"/>
          <w:szCs w:val="18"/>
        </w:rPr>
        <w:t>por cada uno de ellos</w:t>
      </w:r>
      <w:r w:rsidRPr="003E0250">
        <w:rPr>
          <w:rFonts w:cs="Tahoma"/>
          <w:bCs/>
          <w:i/>
          <w:color w:val="262626"/>
          <w:sz w:val="18"/>
          <w:szCs w:val="18"/>
        </w:rPr>
        <w:t>.</w:t>
      </w:r>
    </w:p>
    <w:p w14:paraId="1922FD50" w14:textId="77777777" w:rsidR="00E46DFB" w:rsidRPr="00E51AB2" w:rsidRDefault="00E46DFB" w:rsidP="00E46DFB">
      <w:pPr>
        <w:spacing w:after="0" w:line="240" w:lineRule="auto"/>
        <w:rPr>
          <w:color w:val="262626"/>
          <w:sz w:val="18"/>
          <w:szCs w:val="18"/>
        </w:rPr>
      </w:pPr>
    </w:p>
    <w:p w14:paraId="6E5CA539" w14:textId="77777777" w:rsidR="00E46DFB" w:rsidRPr="00E51AB2" w:rsidRDefault="00E46DFB" w:rsidP="00E46DFB">
      <w:pPr>
        <w:spacing w:after="0" w:line="240" w:lineRule="auto"/>
        <w:rPr>
          <w:color w:val="262626"/>
        </w:rPr>
      </w:pPr>
    </w:p>
    <w:p w14:paraId="733B80A1" w14:textId="08098DA8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t xml:space="preserve">Cuadro </w:t>
      </w:r>
      <w:proofErr w:type="spellStart"/>
      <w:r>
        <w:rPr>
          <w:rFonts w:cs="Tahoma"/>
          <w:b/>
          <w:bCs/>
          <w:caps/>
          <w:sz w:val="20"/>
        </w:rPr>
        <w:t>N°</w:t>
      </w:r>
      <w:proofErr w:type="spellEnd"/>
      <w:r>
        <w:rPr>
          <w:rFonts w:cs="Tahoma"/>
          <w:b/>
          <w:bCs/>
          <w:caps/>
          <w:sz w:val="20"/>
        </w:rPr>
        <w:t xml:space="preserve"> 3</w:t>
      </w:r>
      <w:r w:rsidRPr="009B5834">
        <w:rPr>
          <w:rFonts w:cs="Tahoma"/>
          <w:b/>
          <w:bCs/>
          <w:caps/>
          <w:sz w:val="20"/>
        </w:rPr>
        <w:t xml:space="preserve">: </w:t>
      </w:r>
      <w:r>
        <w:rPr>
          <w:rFonts w:cs="Tahoma"/>
          <w:b/>
          <w:bCs/>
          <w:caps/>
          <w:sz w:val="20"/>
        </w:rPr>
        <w:t xml:space="preserve">DESCRIPCIÓN DE EXPERIENCIA </w:t>
      </w:r>
      <w:r w:rsidRPr="009B5834">
        <w:rPr>
          <w:rFonts w:cs="Tahoma"/>
          <w:b/>
          <w:bCs/>
          <w:caps/>
          <w:sz w:val="20"/>
        </w:rPr>
        <w:t>DE LA EMPRESA</w:t>
      </w:r>
      <w:r>
        <w:rPr>
          <w:rFonts w:cs="Tahoma"/>
          <w:b/>
          <w:bCs/>
          <w:caps/>
          <w:sz w:val="20"/>
        </w:rPr>
        <w:t xml:space="preserve"> POSTULANTE Y </w:t>
      </w:r>
      <w:r w:rsidR="00B653FB">
        <w:rPr>
          <w:rFonts w:cs="Tahoma"/>
          <w:b/>
          <w:bCs/>
          <w:caps/>
          <w:sz w:val="20"/>
        </w:rPr>
        <w:t>equipo ejecutor</w:t>
      </w:r>
    </w:p>
    <w:p w14:paraId="4CC2835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46DFB" w:rsidRPr="00B964EA" w14:paraId="48871F94" w14:textId="77777777" w:rsidTr="005F3F64">
        <w:trPr>
          <w:trHeight w:val="429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D34AABE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i/>
                <w:color w:val="262626"/>
                <w:sz w:val="18"/>
                <w:szCs w:val="18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18"/>
              </w:rPr>
              <w:t xml:space="preserve">DESCRIPCIÓN DE LA EMPRESA  </w:t>
            </w:r>
          </w:p>
        </w:tc>
      </w:tr>
      <w:tr w:rsidR="00E46DFB" w:rsidRPr="00B964EA" w14:paraId="73D0F459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  <w:vAlign w:val="center"/>
          </w:tcPr>
          <w:p w14:paraId="02D34178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de l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asa productora. </w:t>
            </w:r>
          </w:p>
          <w:p w14:paraId="7D833DC1" w14:textId="3EF2DAE5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2EE518EA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25F9A6E5" w14:textId="77777777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  <w:p w14:paraId="75846984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  <w:tr w:rsidR="00E46DFB" w:rsidRPr="00B964EA" w14:paraId="243481E0" w14:textId="77777777" w:rsidTr="005F3F64">
        <w:trPr>
          <w:trHeight w:val="736"/>
        </w:trPr>
        <w:tc>
          <w:tcPr>
            <w:tcW w:w="10065" w:type="dxa"/>
            <w:tcBorders>
              <w:top w:val="single" w:sz="8" w:space="0" w:color="660066"/>
              <w:left w:val="single" w:sz="8" w:space="0" w:color="660066"/>
              <w:bottom w:val="single" w:sz="4" w:space="0" w:color="auto"/>
            </w:tcBorders>
            <w:shd w:val="clear" w:color="auto" w:fill="auto"/>
          </w:tcPr>
          <w:p w14:paraId="323ADCDD" w14:textId="6E273369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 xml:space="preserve">• Indicar la experiencia 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curricular internacional </w:t>
            </w:r>
            <w:r w:rsidRPr="00B964EA">
              <w:rPr>
                <w:rFonts w:cs="Tahoma"/>
                <w:i/>
                <w:color w:val="262626"/>
                <w:sz w:val="18"/>
                <w:szCs w:val="18"/>
              </w:rPr>
              <w:t>del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quipo ejecutor</w:t>
            </w:r>
            <w:r>
              <w:rPr>
                <w:rFonts w:cs="Tahoma"/>
                <w:i/>
                <w:color w:val="262626"/>
                <w:sz w:val="18"/>
                <w:szCs w:val="18"/>
              </w:rPr>
              <w:t>.</w:t>
            </w:r>
          </w:p>
          <w:p w14:paraId="1737DEBB" w14:textId="0424C148" w:rsidR="00E46DFB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>
              <w:rPr>
                <w:rFonts w:cs="Tahoma"/>
                <w:i/>
                <w:color w:val="262626"/>
                <w:sz w:val="18"/>
                <w:szCs w:val="18"/>
              </w:rPr>
              <w:t xml:space="preserve">Señalar cantidad de rodajes, reconocimientos, número de países en donde ha desarrollado proyectos,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etc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, de los últimos 10 años.</w:t>
            </w:r>
          </w:p>
          <w:p w14:paraId="55687A9B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</w:p>
        </w:tc>
      </w:tr>
    </w:tbl>
    <w:p w14:paraId="0D6721A1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881DA41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389ED55E" w14:textId="7777777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</w:p>
    <w:p w14:paraId="406C4440" w14:textId="07F2DBD7" w:rsidR="00E46DFB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lastRenderedPageBreak/>
        <w:t xml:space="preserve">Cuadro </w:t>
      </w:r>
      <w:proofErr w:type="spellStart"/>
      <w:r w:rsidRPr="009B5834">
        <w:rPr>
          <w:rFonts w:cs="Tahoma"/>
          <w:b/>
          <w:bCs/>
          <w:caps/>
          <w:sz w:val="20"/>
        </w:rPr>
        <w:t>N°</w:t>
      </w:r>
      <w:proofErr w:type="spellEnd"/>
      <w:r w:rsidRPr="009B5834">
        <w:rPr>
          <w:rFonts w:cs="Tahoma"/>
          <w:b/>
          <w:bCs/>
          <w:caps/>
          <w:sz w:val="20"/>
        </w:rPr>
        <w:t xml:space="preserve"> </w:t>
      </w:r>
      <w:r>
        <w:rPr>
          <w:rFonts w:cs="Tahoma"/>
          <w:b/>
          <w:bCs/>
          <w:caps/>
          <w:sz w:val="20"/>
        </w:rPr>
        <w:t>4</w:t>
      </w:r>
      <w:r w:rsidRPr="009B5834">
        <w:rPr>
          <w:rFonts w:cs="Tahoma"/>
          <w:b/>
          <w:bCs/>
          <w:caps/>
          <w:sz w:val="20"/>
        </w:rPr>
        <w:t>: ANTECEDENTES DE LA EMPRESA</w:t>
      </w:r>
      <w:r>
        <w:rPr>
          <w:rFonts w:cs="Tahoma"/>
          <w:b/>
          <w:bCs/>
          <w:caps/>
          <w:sz w:val="20"/>
        </w:rPr>
        <w:t xml:space="preserve"> EN COEJECUCIÓN (SI CORRESPONDE)</w:t>
      </w:r>
    </w:p>
    <w:p w14:paraId="14832192" w14:textId="77777777" w:rsidR="00E46DFB" w:rsidRPr="002C1B2C" w:rsidRDefault="00E46DFB" w:rsidP="00E46DFB">
      <w:pPr>
        <w:pStyle w:val="Textoindependiente"/>
        <w:spacing w:after="0" w:line="240" w:lineRule="auto"/>
        <w:ind w:left="-426"/>
        <w:rPr>
          <w:rFonts w:cs="Tahoma"/>
          <w:b/>
          <w:bCs/>
          <w:caps/>
          <w:sz w:val="20"/>
        </w:rPr>
      </w:pPr>
    </w:p>
    <w:tbl>
      <w:tblPr>
        <w:tblpPr w:leftFromText="141" w:rightFromText="141" w:vertAnchor="text" w:horzAnchor="margin" w:tblpXSpec="center" w:tblpY="40"/>
        <w:tblW w:w="1028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2495"/>
        <w:gridCol w:w="2567"/>
        <w:gridCol w:w="1039"/>
        <w:gridCol w:w="294"/>
        <w:gridCol w:w="859"/>
        <w:gridCol w:w="255"/>
        <w:gridCol w:w="199"/>
        <w:gridCol w:w="1192"/>
        <w:gridCol w:w="1385"/>
      </w:tblGrid>
      <w:tr w:rsidR="00E46DFB" w:rsidRPr="00D60341" w14:paraId="6BDDE6B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5AB9B1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RAZÓN SOCIAL EMPRESA</w:t>
            </w:r>
          </w:p>
        </w:tc>
        <w:tc>
          <w:tcPr>
            <w:tcW w:w="3912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36A3613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CA93385" w14:textId="1C899C3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UT</w:t>
            </w:r>
            <w:r w:rsidR="0028296E">
              <w:rPr>
                <w:bCs/>
                <w:sz w:val="18"/>
                <w:szCs w:val="18"/>
                <w:lang w:eastAsia="es-ES"/>
              </w:rPr>
              <w:t>/DNI</w:t>
            </w:r>
          </w:p>
        </w:tc>
        <w:tc>
          <w:tcPr>
            <w:tcW w:w="3036" w:type="dxa"/>
            <w:gridSpan w:val="4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22A4D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0D7B5F2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AE810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3C3920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26" w:type="dxa"/>
            <w:gridSpan w:val="5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0C70F22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EMPRESA</w:t>
            </w:r>
          </w:p>
        </w:tc>
        <w:tc>
          <w:tcPr>
            <w:tcW w:w="2581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F9C627E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r w:rsidRPr="00D60341">
              <w:rPr>
                <w:bCs/>
                <w:i/>
                <w:sz w:val="18"/>
                <w:szCs w:val="18"/>
                <w:lang w:eastAsia="es-ES"/>
              </w:rPr>
              <w:t>Persona Jurídica / Consorcio</w:t>
            </w:r>
          </w:p>
        </w:tc>
      </w:tr>
      <w:tr w:rsidR="00E46DFB" w:rsidRPr="00D60341" w14:paraId="03BB596C" w14:textId="77777777" w:rsidTr="005F3F64">
        <w:trPr>
          <w:trHeight w:val="436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0FD4948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TIPO DE RELACION CONTRACTUAL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FF13643" w14:textId="6C057145" w:rsidR="00E46DFB" w:rsidRPr="00D60341" w:rsidRDefault="00E46DFB" w:rsidP="005F3F64">
            <w:pPr>
              <w:pStyle w:val="Textocomentario"/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 xml:space="preserve">Indicar la relación que existe entre la empresa postulante y la empresa </w:t>
            </w:r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en </w:t>
            </w:r>
            <w:proofErr w:type="spellStart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>coejecución</w:t>
            </w:r>
            <w:proofErr w:type="spellEnd"/>
            <w:r w:rsidR="00B653FB">
              <w:rPr>
                <w:rFonts w:cs="Tahoma"/>
                <w:i/>
                <w:color w:val="262626"/>
                <w:sz w:val="18"/>
                <w:szCs w:val="18"/>
              </w:rPr>
              <w:t xml:space="preserve"> </w:t>
            </w: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(coproducción, prestador de servicios de producción audiovisual, etc.)</w:t>
            </w:r>
          </w:p>
        </w:tc>
      </w:tr>
      <w:tr w:rsidR="00E46DFB" w:rsidRPr="00D60341" w14:paraId="584A4831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56236B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FECHA DE CONSTITUCIÓN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63DAB478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dd</w:t>
            </w:r>
            <w:proofErr w:type="spellEnd"/>
            <w:r w:rsidRPr="00D60341">
              <w:rPr>
                <w:bCs/>
                <w:i/>
                <w:sz w:val="18"/>
                <w:szCs w:val="18"/>
                <w:lang w:eastAsia="es-ES"/>
              </w:rPr>
              <w:t>/mm/</w:t>
            </w:r>
            <w:proofErr w:type="spellStart"/>
            <w:r w:rsidRPr="00D60341">
              <w:rPr>
                <w:bCs/>
                <w:i/>
                <w:sz w:val="18"/>
                <w:szCs w:val="18"/>
                <w:lang w:eastAsia="es-ES"/>
              </w:rPr>
              <w:t>aa</w:t>
            </w:r>
            <w:proofErr w:type="spellEnd"/>
          </w:p>
        </w:tc>
      </w:tr>
      <w:tr w:rsidR="00E46DFB" w:rsidRPr="00D60341" w14:paraId="20B5CAB7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4C06F8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GIRO EMPRESA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5583147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2BA58BF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92E9702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sz w:val="18"/>
                <w:szCs w:val="18"/>
              </w:rPr>
            </w:pPr>
            <w:r w:rsidRPr="00D60341">
              <w:rPr>
                <w:rFonts w:cs="Tahoma"/>
                <w:bCs/>
                <w:sz w:val="18"/>
                <w:szCs w:val="18"/>
              </w:rPr>
              <w:t>DIRECCIÓN EMPRESA</w:t>
            </w:r>
          </w:p>
        </w:tc>
        <w:tc>
          <w:tcPr>
            <w:tcW w:w="2577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B642157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040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1B5FB297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REGIÓN</w:t>
            </w:r>
          </w:p>
        </w:tc>
        <w:tc>
          <w:tcPr>
            <w:tcW w:w="1387" w:type="dxa"/>
            <w:gridSpan w:val="3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4153163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2B88CB4C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1388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39EBF1BC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  <w:tr w:rsidR="00E46DFB" w:rsidRPr="00D60341" w14:paraId="38975FD2" w14:textId="77777777" w:rsidTr="005F3F64">
        <w:trPr>
          <w:trHeight w:val="461"/>
        </w:trPr>
        <w:tc>
          <w:tcPr>
            <w:tcW w:w="2501" w:type="dxa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08F683CE" w14:textId="77777777" w:rsidR="00E46DFB" w:rsidRPr="00D60341" w:rsidRDefault="00E46DFB" w:rsidP="005F3F64">
            <w:pPr>
              <w:spacing w:after="0" w:line="240" w:lineRule="auto"/>
              <w:rPr>
                <w:bCs/>
                <w:sz w:val="18"/>
                <w:szCs w:val="18"/>
                <w:lang w:eastAsia="es-ES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 xml:space="preserve">SITIO WEB </w:t>
            </w:r>
          </w:p>
        </w:tc>
        <w:tc>
          <w:tcPr>
            <w:tcW w:w="7784" w:type="dxa"/>
            <w:gridSpan w:val="8"/>
            <w:tcBorders>
              <w:top w:val="single" w:sz="8" w:space="0" w:color="660066"/>
            </w:tcBorders>
            <w:shd w:val="clear" w:color="auto" w:fill="auto"/>
            <w:vAlign w:val="center"/>
          </w:tcPr>
          <w:p w14:paraId="742B34D9" w14:textId="77777777" w:rsidR="00E46DFB" w:rsidRPr="00D60341" w:rsidRDefault="00E46DFB" w:rsidP="005F3F64">
            <w:pPr>
              <w:spacing w:after="0" w:line="240" w:lineRule="auto"/>
              <w:rPr>
                <w:bCs/>
                <w:i/>
                <w:sz w:val="18"/>
                <w:szCs w:val="18"/>
                <w:lang w:eastAsia="es-ES"/>
              </w:rPr>
            </w:pPr>
          </w:p>
        </w:tc>
      </w:tr>
    </w:tbl>
    <w:p w14:paraId="1CBD7C9B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6201F4" w14:textId="77777777" w:rsidR="00E46DFB" w:rsidRPr="00E51AB2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46F1B798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 w:rsidRPr="009B5834">
        <w:rPr>
          <w:rFonts w:cs="Tahoma"/>
          <w:b/>
          <w:bCs/>
          <w:caps/>
          <w:sz w:val="20"/>
        </w:rPr>
        <w:t xml:space="preserve">Cuadro </w:t>
      </w:r>
      <w:proofErr w:type="spellStart"/>
      <w:r w:rsidRPr="009B5834">
        <w:rPr>
          <w:rFonts w:cs="Tahoma"/>
          <w:b/>
          <w:bCs/>
          <w:caps/>
          <w:sz w:val="20"/>
        </w:rPr>
        <w:t>N°</w:t>
      </w:r>
      <w:proofErr w:type="spellEnd"/>
      <w:r w:rsidRPr="009B5834">
        <w:rPr>
          <w:rFonts w:cs="Tahoma"/>
          <w:b/>
          <w:bCs/>
          <w:caps/>
          <w:sz w:val="20"/>
        </w:rPr>
        <w:t xml:space="preserve"> </w:t>
      </w:r>
      <w:r>
        <w:rPr>
          <w:rFonts w:cs="Tahoma"/>
          <w:b/>
          <w:bCs/>
          <w:caps/>
          <w:sz w:val="20"/>
        </w:rPr>
        <w:t>5</w:t>
      </w:r>
      <w:r w:rsidRPr="009B5834">
        <w:rPr>
          <w:rFonts w:cs="Tahoma"/>
          <w:b/>
          <w:bCs/>
          <w:caps/>
          <w:sz w:val="20"/>
        </w:rPr>
        <w:t>: DATOS GENERALES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óN AUDIOVISUAL</w:t>
      </w:r>
    </w:p>
    <w:p w14:paraId="421D26C6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99" w:type="dxa"/>
        <w:tblInd w:w="-61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296"/>
        <w:gridCol w:w="848"/>
        <w:gridCol w:w="286"/>
        <w:gridCol w:w="426"/>
        <w:gridCol w:w="425"/>
        <w:gridCol w:w="425"/>
        <w:gridCol w:w="879"/>
        <w:gridCol w:w="113"/>
        <w:gridCol w:w="723"/>
        <w:gridCol w:w="553"/>
        <w:gridCol w:w="712"/>
        <w:gridCol w:w="139"/>
        <w:gridCol w:w="1134"/>
        <w:gridCol w:w="1134"/>
      </w:tblGrid>
      <w:tr w:rsidR="00E46DFB" w:rsidRPr="00D60341" w14:paraId="0AA84CE4" w14:textId="77777777" w:rsidTr="00E46DFB">
        <w:trPr>
          <w:trHeight w:hRule="exact" w:val="601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3654AA0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OMBRE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FECCE0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20"/>
              </w:rPr>
            </w:pPr>
          </w:p>
        </w:tc>
      </w:tr>
      <w:tr w:rsidR="00E46DFB" w:rsidRPr="00D60341" w14:paraId="0FD94BE0" w14:textId="77777777" w:rsidTr="005F3F64">
        <w:trPr>
          <w:trHeight w:hRule="exact" w:val="463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59A8DB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NACIONALIDAD DE LA PRODUCCION AUDIOVISUAL</w:t>
            </w:r>
          </w:p>
        </w:tc>
        <w:tc>
          <w:tcPr>
            <w:tcW w:w="7797" w:type="dxa"/>
            <w:gridSpan w:val="1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53B528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i/>
                <w:color w:val="262626"/>
                <w:sz w:val="18"/>
                <w:szCs w:val="18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18"/>
              </w:rPr>
              <w:t>Relacione los países vinculados.</w:t>
            </w:r>
          </w:p>
        </w:tc>
      </w:tr>
      <w:tr w:rsidR="00E46DFB" w:rsidRPr="00D60341" w14:paraId="099C7DCC" w14:textId="77777777" w:rsidTr="005F3F64">
        <w:trPr>
          <w:trHeight w:hRule="exact" w:val="283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E409383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TIPOLOGÍA DE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N AUDIOVISUAL </w:t>
            </w:r>
          </w:p>
          <w:p w14:paraId="2E67D8D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)</w:t>
            </w: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F6782F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ARGOMETRAJE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A6D993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047F3C47" w14:textId="77777777" w:rsidTr="005F3F64">
        <w:trPr>
          <w:trHeight w:hRule="exact" w:val="41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392BD45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F73E8D1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SERIE DE TELEVISI</w:t>
            </w:r>
            <w:r>
              <w:rPr>
                <w:rFonts w:cs="Arial"/>
                <w:iCs/>
                <w:sz w:val="18"/>
                <w:lang w:val="es-ES_tradnl"/>
              </w:rPr>
              <w:t>Ó</w:t>
            </w:r>
            <w:r w:rsidRPr="00D60341">
              <w:rPr>
                <w:rFonts w:cs="Arial"/>
                <w:iCs/>
                <w:sz w:val="18"/>
                <w:lang w:val="es-ES_tradnl"/>
              </w:rPr>
              <w:t xml:space="preserve">N 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CB7713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1D92EA4" w14:textId="77777777" w:rsidTr="005F3F64">
        <w:trPr>
          <w:trHeight w:hRule="exact" w:val="38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38157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5390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29CF78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Arial"/>
                <w:iCs/>
                <w:sz w:val="18"/>
                <w:lang w:val="es-ES_tradnl"/>
              </w:rPr>
              <w:t>CONTENIDO TRANSMITIDO VÍA INTERNET</w:t>
            </w:r>
            <w:r w:rsidRPr="00D60341">
              <w:rPr>
                <w:rFonts w:cs="Arial"/>
                <w:sz w:val="18"/>
                <w:lang w:val="es-ES_tradnl"/>
              </w:rPr>
              <w:t xml:space="preserve"> (OTT)</w:t>
            </w:r>
          </w:p>
        </w:tc>
        <w:tc>
          <w:tcPr>
            <w:tcW w:w="2407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AD1132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45E56D90" w14:textId="77777777" w:rsidTr="005F3F64">
        <w:trPr>
          <w:trHeight w:hRule="exact" w:val="64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3DF1122" w14:textId="64AC05EE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DURACIÓN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 xml:space="preserve"> AUDIOVISUAL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FA13119" w14:textId="77777777" w:rsidR="00E46DFB" w:rsidRPr="00D60341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Para el caso de series de televisión, indicar la duración por episodio</w:t>
            </w:r>
          </w:p>
        </w:tc>
      </w:tr>
      <w:tr w:rsidR="00E46DFB" w:rsidRPr="00D60341" w14:paraId="4D348DE4" w14:textId="77777777" w:rsidTr="005F3F64">
        <w:trPr>
          <w:trHeight w:hRule="exact" w:val="527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DA91338" w14:textId="77777777" w:rsidR="00E46DFB" w:rsidRPr="00D60341" w:rsidRDefault="00E46DFB" w:rsidP="0073074A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proofErr w:type="spellStart"/>
            <w:r w:rsidRPr="00D60341">
              <w:rPr>
                <w:rFonts w:cs="Tahoma"/>
                <w:color w:val="262626"/>
                <w:sz w:val="18"/>
                <w:szCs w:val="20"/>
              </w:rPr>
              <w:t>N°</w:t>
            </w:r>
            <w:proofErr w:type="spellEnd"/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 EPISODIOS </w:t>
            </w:r>
          </w:p>
        </w:tc>
        <w:tc>
          <w:tcPr>
            <w:tcW w:w="7797" w:type="dxa"/>
            <w:gridSpan w:val="1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2A530005" w14:textId="77777777" w:rsidR="00E46DFB" w:rsidRPr="00D60341" w:rsidRDefault="0073074A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Para el caso de series en </w:t>
            </w:r>
            <w:proofErr w:type="gram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formato  televisión</w:t>
            </w:r>
            <w:proofErr w:type="gram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u OTT, indicar </w:t>
            </w:r>
            <w:proofErr w:type="spellStart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>n°</w:t>
            </w:r>
            <w:proofErr w:type="spellEnd"/>
            <w:r w:rsidRPr="0041633E">
              <w:rPr>
                <w:rFonts w:cs="Tahoma"/>
                <w:i/>
                <w:color w:val="262626"/>
                <w:sz w:val="18"/>
                <w:szCs w:val="20"/>
              </w:rPr>
              <w:t xml:space="preserve"> de episodios</w:t>
            </w:r>
            <w:r w:rsidRPr="00D60341" w:rsidDel="0073074A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</w:p>
        </w:tc>
      </w:tr>
      <w:tr w:rsidR="00786017" w:rsidRPr="00D60341" w14:paraId="7A9B670A" w14:textId="77777777" w:rsidTr="00786017">
        <w:trPr>
          <w:trHeight w:hRule="exact" w:val="749"/>
        </w:trPr>
        <w:tc>
          <w:tcPr>
            <w:tcW w:w="2302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4344801" w14:textId="03E4736B" w:rsid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 xml:space="preserve">ETAPAS </w:t>
            </w:r>
            <w:r w:rsidR="004524EB">
              <w:rPr>
                <w:rFonts w:cs="Tahoma"/>
                <w:color w:val="262626"/>
                <w:sz w:val="18"/>
                <w:szCs w:val="20"/>
              </w:rPr>
              <w:t xml:space="preserve">EN </w:t>
            </w:r>
            <w:r>
              <w:rPr>
                <w:rFonts w:cs="Tahoma"/>
                <w:color w:val="262626"/>
                <w:sz w:val="18"/>
                <w:szCs w:val="20"/>
              </w:rPr>
              <w:t>LA REGIÓN</w:t>
            </w:r>
          </w:p>
          <w:p w14:paraId="14BB48F3" w14:textId="321EB915" w:rsidR="00786017" w:rsidRPr="00D60341" w:rsidRDefault="00786017" w:rsidP="00DC0945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(marcar con X</w:t>
            </w:r>
            <w:r>
              <w:rPr>
                <w:rFonts w:cs="Tahoma"/>
                <w:color w:val="262626"/>
                <w:sz w:val="18"/>
                <w:szCs w:val="20"/>
              </w:rPr>
              <w:t xml:space="preserve"> la(s) etapa(s)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718215F" w14:textId="0BD12A40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reproducción</w:t>
            </w:r>
          </w:p>
        </w:tc>
        <w:tc>
          <w:tcPr>
            <w:tcW w:w="851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FEA4C0B" w14:textId="69CEA18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A7443ED" w14:textId="480ECAB3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4524EB">
              <w:rPr>
                <w:rFonts w:cs="Tahoma"/>
                <w:color w:val="262626"/>
                <w:sz w:val="16"/>
                <w:szCs w:val="18"/>
              </w:rPr>
              <w:t>Producción</w:t>
            </w:r>
          </w:p>
        </w:tc>
        <w:tc>
          <w:tcPr>
            <w:tcW w:w="127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95E8D60" w14:textId="0F124104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561B5" w14:textId="59C4A059" w:rsidR="00786017" w:rsidRPr="00786017" w:rsidRDefault="00786017" w:rsidP="005F3F64">
            <w:pPr>
              <w:spacing w:after="0" w:line="240" w:lineRule="auto"/>
              <w:rPr>
                <w:rFonts w:cs="Tahoma"/>
                <w:color w:val="262626"/>
                <w:sz w:val="14"/>
                <w:szCs w:val="16"/>
              </w:rPr>
            </w:pPr>
            <w:r w:rsidRPr="00786017">
              <w:rPr>
                <w:rFonts w:cs="Tahoma"/>
                <w:color w:val="262626"/>
                <w:sz w:val="14"/>
                <w:szCs w:val="16"/>
              </w:rPr>
              <w:t>Postproducción</w:t>
            </w:r>
          </w:p>
        </w:tc>
        <w:tc>
          <w:tcPr>
            <w:tcW w:w="1134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B627125" w14:textId="716719CA" w:rsidR="00786017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185E1341" w14:textId="77777777" w:rsidTr="00786017">
        <w:trPr>
          <w:gridBefore w:val="1"/>
          <w:wBefore w:w="6" w:type="dxa"/>
          <w:trHeight w:hRule="exact" w:val="704"/>
        </w:trPr>
        <w:tc>
          <w:tcPr>
            <w:tcW w:w="229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6CCD93A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INICIO PROYECTO</w:t>
            </w:r>
          </w:p>
          <w:p w14:paraId="6BB663CE" w14:textId="318B015E" w:rsidR="00E46DFB" w:rsidRPr="00D60341" w:rsidRDefault="00442560" w:rsidP="00442560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Inicio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F1FB89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F96248" w14:textId="77777777" w:rsidR="00E46DFB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FECHA DE TÉRMINO PROYECTO</w:t>
            </w:r>
          </w:p>
          <w:p w14:paraId="103C2D70" w14:textId="0054A2CB" w:rsidR="00442560" w:rsidRPr="00D60341" w:rsidRDefault="00442560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 xml:space="preserve">(Finalización de gastos en </w:t>
            </w:r>
            <w:r w:rsidR="00786017">
              <w:rPr>
                <w:rFonts w:cs="Tahoma"/>
                <w:color w:val="262626"/>
                <w:sz w:val="18"/>
                <w:szCs w:val="20"/>
              </w:rPr>
              <w:t>la región</w:t>
            </w:r>
            <w:r>
              <w:rPr>
                <w:rFonts w:cs="Tahoma"/>
                <w:color w:val="262626"/>
                <w:sz w:val="18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FA7EDE3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E46DFB" w:rsidRPr="00D60341" w14:paraId="5CAB23C1" w14:textId="77777777" w:rsidTr="005F3F64">
        <w:trPr>
          <w:trHeight w:hRule="exact" w:val="430"/>
        </w:trPr>
        <w:tc>
          <w:tcPr>
            <w:tcW w:w="2302" w:type="dxa"/>
            <w:gridSpan w:val="2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C156CC4" w14:textId="7F9BD32A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color w:val="262626"/>
                <w:sz w:val="18"/>
                <w:szCs w:val="20"/>
              </w:rPr>
              <w:t>LOCALIZACIONES DE LA PRODUCCI</w:t>
            </w:r>
            <w:r>
              <w:rPr>
                <w:rFonts w:cs="Tahoma"/>
                <w:color w:val="262626"/>
                <w:sz w:val="18"/>
                <w:szCs w:val="20"/>
              </w:rPr>
              <w:t>Ó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N</w:t>
            </w:r>
            <w:r w:rsidR="006530D6">
              <w:rPr>
                <w:rFonts w:cs="Tahoma"/>
                <w:color w:val="262626"/>
                <w:sz w:val="18"/>
                <w:szCs w:val="20"/>
              </w:rPr>
              <w:t xml:space="preserve"> EN LA REGIÓN</w:t>
            </w:r>
            <w:r w:rsidRPr="00D60341">
              <w:rPr>
                <w:rFonts w:cs="Tahoma"/>
                <w:color w:val="262626"/>
                <w:sz w:val="18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CFA9856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bCs/>
                <w:sz w:val="18"/>
                <w:szCs w:val="18"/>
                <w:lang w:eastAsia="es-ES"/>
              </w:rPr>
              <w:t>SIN DEFINIR</w:t>
            </w:r>
          </w:p>
        </w:tc>
        <w:tc>
          <w:tcPr>
            <w:tcW w:w="6237" w:type="dxa"/>
            <w:gridSpan w:val="10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4B2DBE9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 w:rsidRPr="00D60341">
              <w:rPr>
                <w:rFonts w:cs="Tahoma"/>
                <w:i/>
                <w:color w:val="262626"/>
                <w:sz w:val="18"/>
                <w:szCs w:val="20"/>
              </w:rPr>
              <w:t>Marcar con una x en el caso de seleccionar esta opción.</w:t>
            </w:r>
          </w:p>
        </w:tc>
      </w:tr>
      <w:tr w:rsidR="00E46DFB" w:rsidRPr="00D60341" w14:paraId="592CCCF7" w14:textId="77777777" w:rsidTr="005F3F64">
        <w:trPr>
          <w:trHeight w:hRule="exact" w:val="283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C87801A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54A28E1" w14:textId="7C6EB411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90F2BD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61274E3" w14:textId="1D5F4443" w:rsidR="00E46DFB" w:rsidRPr="00D60341" w:rsidRDefault="00786017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D1AD367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5B8895F1" w14:textId="77777777" w:rsidTr="005F3F64">
        <w:trPr>
          <w:trHeight w:hRule="exact" w:val="279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6C00290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F2F1831" w14:textId="7DDC710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CBFED63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A02C3C9" w14:textId="6F604FAC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71DC12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  <w:tr w:rsidR="00786017" w:rsidRPr="00D60341" w14:paraId="1486B987" w14:textId="77777777" w:rsidTr="005F3F64">
        <w:trPr>
          <w:trHeight w:hRule="exact" w:val="291"/>
        </w:trPr>
        <w:tc>
          <w:tcPr>
            <w:tcW w:w="2302" w:type="dxa"/>
            <w:gridSpan w:val="2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1ED1A0A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00CC328" w14:textId="5106F28A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iudad</w:t>
            </w:r>
          </w:p>
        </w:tc>
        <w:tc>
          <w:tcPr>
            <w:tcW w:w="2441" w:type="dxa"/>
            <w:gridSpan w:val="5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4A7A0FC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4DD7BA03" w14:textId="332599A4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  <w:r>
              <w:rPr>
                <w:rFonts w:cs="Tahoma"/>
                <w:color w:val="262626"/>
                <w:sz w:val="18"/>
                <w:szCs w:val="20"/>
              </w:rPr>
              <w:t>Comuna</w:t>
            </w:r>
          </w:p>
        </w:tc>
        <w:tc>
          <w:tcPr>
            <w:tcW w:w="3672" w:type="dxa"/>
            <w:gridSpan w:val="5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807F674" w14:textId="77777777" w:rsidR="00786017" w:rsidRPr="00D60341" w:rsidRDefault="00786017" w:rsidP="00786017">
            <w:pPr>
              <w:spacing w:after="0" w:line="240" w:lineRule="auto"/>
              <w:rPr>
                <w:rFonts w:cs="Tahoma"/>
                <w:color w:val="262626"/>
                <w:sz w:val="18"/>
                <w:szCs w:val="20"/>
              </w:rPr>
            </w:pPr>
          </w:p>
        </w:tc>
      </w:tr>
    </w:tbl>
    <w:p w14:paraId="0F882D6A" w14:textId="21E9C358" w:rsidR="00E46DFB" w:rsidRPr="00EB513F" w:rsidRDefault="00E46DFB" w:rsidP="00E46DFB">
      <w:pPr>
        <w:spacing w:after="0" w:line="240" w:lineRule="auto"/>
        <w:ind w:left="-567"/>
        <w:jc w:val="both"/>
        <w:rPr>
          <w:rFonts w:cs="Tahoma"/>
          <w:i/>
          <w:color w:val="262626"/>
          <w:sz w:val="18"/>
          <w:szCs w:val="20"/>
        </w:rPr>
      </w:pPr>
      <w:r>
        <w:rPr>
          <w:rFonts w:cs="Tahoma"/>
          <w:i/>
          <w:color w:val="262626"/>
          <w:sz w:val="18"/>
          <w:szCs w:val="20"/>
        </w:rPr>
        <w:t xml:space="preserve">* En el caso de necesitar más filas </w:t>
      </w:r>
      <w:r w:rsidR="00786017">
        <w:rPr>
          <w:rFonts w:cs="Tahoma"/>
          <w:i/>
          <w:color w:val="262626"/>
          <w:sz w:val="18"/>
          <w:szCs w:val="20"/>
        </w:rPr>
        <w:t>de ciudades y/o comunas</w:t>
      </w:r>
      <w:r>
        <w:rPr>
          <w:rFonts w:cs="Tahoma"/>
          <w:i/>
          <w:color w:val="262626"/>
          <w:sz w:val="18"/>
          <w:szCs w:val="20"/>
        </w:rPr>
        <w:t>, adicionarlas.</w:t>
      </w:r>
    </w:p>
    <w:p w14:paraId="7642E5EA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</w:p>
    <w:p w14:paraId="7F7B3ADD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 w:type="page"/>
      </w:r>
      <w:r w:rsidRPr="009B5834">
        <w:rPr>
          <w:rFonts w:cs="Tahoma"/>
          <w:b/>
          <w:bCs/>
          <w:caps/>
          <w:sz w:val="20"/>
        </w:rPr>
        <w:lastRenderedPageBreak/>
        <w:t>Cuadro N°</w:t>
      </w:r>
      <w:r>
        <w:rPr>
          <w:rFonts w:cs="Tahoma"/>
          <w:b/>
          <w:bCs/>
          <w:caps/>
          <w:sz w:val="20"/>
        </w:rPr>
        <w:t>6</w:t>
      </w:r>
      <w:r w:rsidRPr="009B5834">
        <w:rPr>
          <w:rFonts w:cs="Tahoma"/>
          <w:b/>
          <w:bCs/>
          <w:caps/>
          <w:sz w:val="20"/>
        </w:rPr>
        <w:t>: resumen general DE</w:t>
      </w:r>
      <w:r>
        <w:rPr>
          <w:rFonts w:cs="Tahoma"/>
          <w:b/>
          <w:bCs/>
          <w:caps/>
          <w:sz w:val="20"/>
        </w:rPr>
        <w:t xml:space="preserve"> </w:t>
      </w:r>
      <w:r w:rsidRPr="009B5834">
        <w:rPr>
          <w:rFonts w:cs="Tahoma"/>
          <w:b/>
          <w:bCs/>
          <w:caps/>
          <w:sz w:val="20"/>
        </w:rPr>
        <w:t>L</w:t>
      </w:r>
      <w:r>
        <w:rPr>
          <w:rFonts w:cs="Tahoma"/>
          <w:b/>
          <w:bCs/>
          <w:caps/>
          <w:sz w:val="20"/>
        </w:rPr>
        <w:t>a produccion audiovisual</w:t>
      </w:r>
    </w:p>
    <w:p w14:paraId="358E300A" w14:textId="77777777" w:rsidR="00E46DFB" w:rsidRPr="009B5834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10065" w:type="dxa"/>
        <w:tblInd w:w="-60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25"/>
        <w:gridCol w:w="4843"/>
        <w:gridCol w:w="1276"/>
        <w:gridCol w:w="2221"/>
      </w:tblGrid>
      <w:tr w:rsidR="00E46DFB" w:rsidRPr="00B964EA" w14:paraId="64E44C8B" w14:textId="77777777" w:rsidTr="005F3F64">
        <w:trPr>
          <w:trHeight w:val="217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2AD5BDEF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STORYLINE o SINOPSIS</w:t>
            </w:r>
          </w:p>
        </w:tc>
      </w:tr>
      <w:tr w:rsidR="00E46DFB" w:rsidRPr="00B964EA" w14:paraId="3AFE6F11" w14:textId="77777777" w:rsidTr="005F3F64">
        <w:trPr>
          <w:trHeight w:val="109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5595EB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En 5 líneas</w:t>
            </w:r>
          </w:p>
          <w:p w14:paraId="709373BC" w14:textId="77777777" w:rsidR="00E46DF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63CBEAA8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20F61682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BCA4D26" w14:textId="77777777" w:rsidR="00E46DFB" w:rsidRPr="002970BB" w:rsidRDefault="00E46DFB" w:rsidP="005F3F64">
            <w:pPr>
              <w:spacing w:after="0" w:line="240" w:lineRule="auto"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307C62EA" w14:textId="77777777" w:rsidTr="005F3F64">
        <w:trPr>
          <w:trHeight w:val="319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4DF7A4DC" w14:textId="77777777" w:rsidR="00E46DFB" w:rsidRPr="00863AD9" w:rsidRDefault="00E46DFB" w:rsidP="005F3F64">
            <w:pPr>
              <w:spacing w:after="0" w:line="240" w:lineRule="auto"/>
              <w:jc w:val="both"/>
              <w:rPr>
                <w:rFonts w:cs="Tahoma"/>
                <w:b/>
                <w:i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RESUMEN EJECUTIVO</w:t>
            </w:r>
          </w:p>
        </w:tc>
      </w:tr>
      <w:tr w:rsidR="00E46DFB" w:rsidRPr="00B964EA" w14:paraId="28D4DFE0" w14:textId="77777777" w:rsidTr="005F3F64">
        <w:trPr>
          <w:trHeight w:val="1515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8" w:space="0" w:color="660066"/>
            </w:tcBorders>
            <w:shd w:val="clear" w:color="auto" w:fill="auto"/>
          </w:tcPr>
          <w:p w14:paraId="2EEB806D" w14:textId="77777777" w:rsidR="00E46DFB" w:rsidRDefault="00E46DFB" w:rsidP="005F3F64">
            <w:pPr>
              <w:spacing w:after="0" w:line="240" w:lineRule="auto"/>
              <w:jc w:val="both"/>
              <w:rPr>
                <w:rFonts w:cs="Tahoma"/>
                <w:i/>
                <w:color w:val="262626"/>
                <w:sz w:val="18"/>
                <w:szCs w:val="20"/>
              </w:rPr>
            </w:pPr>
            <w:r w:rsidRPr="003A3DF4">
              <w:rPr>
                <w:i/>
                <w:color w:val="262626"/>
                <w:sz w:val="18"/>
                <w:szCs w:val="20"/>
                <w:lang w:eastAsia="es-ES"/>
              </w:rPr>
              <w:t>•</w:t>
            </w:r>
            <w:r w:rsidRPr="003A3DF4">
              <w:rPr>
                <w:i/>
                <w:color w:val="262626"/>
                <w:sz w:val="18"/>
                <w:lang w:eastAsia="es-ES"/>
              </w:rPr>
              <w:t xml:space="preserve">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Indicar de forma resumida elementos tales como: duración estimada, género, idioma, equipo técnico y artístico,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perfil y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>cantidad</w:t>
            </w:r>
            <w:r>
              <w:rPr>
                <w:i/>
                <w:color w:val="262626"/>
                <w:sz w:val="18"/>
              </w:rPr>
              <w:t xml:space="preserve"> </w:t>
            </w:r>
            <w:r w:rsidRPr="003A3DF4">
              <w:rPr>
                <w:i/>
                <w:color w:val="262626"/>
                <w:sz w:val="18"/>
              </w:rPr>
              <w:t xml:space="preserve">de empleos directos </w:t>
            </w:r>
            <w:r>
              <w:rPr>
                <w:i/>
                <w:color w:val="262626"/>
                <w:sz w:val="18"/>
              </w:rPr>
              <w:t>a contratar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 xml:space="preserve">, 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otras 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características y externalidades relevantes</w:t>
            </w:r>
            <w:r>
              <w:rPr>
                <w:rFonts w:cs="Tahoma"/>
                <w:i/>
                <w:color w:val="262626"/>
                <w:sz w:val="18"/>
                <w:szCs w:val="20"/>
              </w:rPr>
              <w:t xml:space="preserve"> asociadas a la producción audiovisual</w:t>
            </w:r>
            <w:r w:rsidRPr="003A3DF4">
              <w:rPr>
                <w:rFonts w:cs="Tahoma"/>
                <w:i/>
                <w:color w:val="262626"/>
                <w:sz w:val="18"/>
                <w:szCs w:val="20"/>
              </w:rPr>
              <w:t>.</w:t>
            </w:r>
          </w:p>
          <w:p w14:paraId="1BAAB223" w14:textId="77777777" w:rsidR="00E46DFB" w:rsidRDefault="00E46DFB" w:rsidP="005F3F64">
            <w:pPr>
              <w:spacing w:after="0" w:line="240" w:lineRule="auto"/>
              <w:jc w:val="both"/>
            </w:pPr>
          </w:p>
          <w:p w14:paraId="7E80A8B3" w14:textId="77777777" w:rsidR="00E46DFB" w:rsidRPr="00B964EA" w:rsidRDefault="00E46DFB" w:rsidP="005F3F64">
            <w:pPr>
              <w:spacing w:after="0" w:line="240" w:lineRule="auto"/>
              <w:jc w:val="both"/>
              <w:rPr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77E4C249" w14:textId="77777777" w:rsidTr="005F3F64">
        <w:trPr>
          <w:trHeight w:val="220"/>
        </w:trPr>
        <w:tc>
          <w:tcPr>
            <w:tcW w:w="10065" w:type="dxa"/>
            <w:gridSpan w:val="4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</w:tcPr>
          <w:p w14:paraId="099D702A" w14:textId="14DE0475" w:rsidR="00E46DFB" w:rsidRPr="00863AD9" w:rsidRDefault="00E46DFB" w:rsidP="005F3F64">
            <w:pPr>
              <w:spacing w:after="0" w:line="240" w:lineRule="auto"/>
              <w:jc w:val="both"/>
              <w:rPr>
                <w:b/>
                <w:color w:val="262626"/>
                <w:sz w:val="18"/>
                <w:szCs w:val="20"/>
                <w:lang w:eastAsia="es-ES"/>
              </w:rPr>
            </w:pPr>
            <w:r w:rsidRPr="00863AD9">
              <w:rPr>
                <w:rFonts w:cs="Tahoma"/>
                <w:b/>
                <w:color w:val="262626"/>
                <w:sz w:val="18"/>
                <w:szCs w:val="20"/>
              </w:rPr>
              <w:t xml:space="preserve">DESCRIBIR LA CAPACIDAD FINANCIERA PARA DESARROLLAR EL PROYECTO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  <w:r w:rsidR="005F13BB">
              <w:rPr>
                <w:rFonts w:cs="Tahoma"/>
                <w:b/>
                <w:color w:val="262626"/>
                <w:sz w:val="18"/>
                <w:szCs w:val="20"/>
              </w:rPr>
              <w:t xml:space="preserve"> Y DERECHOS PARA PRODUCIR</w:t>
            </w:r>
          </w:p>
        </w:tc>
      </w:tr>
      <w:tr w:rsidR="00E46DFB" w:rsidRPr="00B964EA" w14:paraId="49959849" w14:textId="77777777" w:rsidTr="005F3F64">
        <w:trPr>
          <w:trHeight w:val="727"/>
        </w:trPr>
        <w:tc>
          <w:tcPr>
            <w:tcW w:w="10065" w:type="dxa"/>
            <w:gridSpan w:val="4"/>
            <w:tcBorders>
              <w:top w:val="single" w:sz="8" w:space="0" w:color="660066"/>
              <w:bottom w:val="single" w:sz="4" w:space="0" w:color="auto"/>
            </w:tcBorders>
            <w:shd w:val="clear" w:color="auto" w:fill="auto"/>
          </w:tcPr>
          <w:p w14:paraId="1DFE7238" w14:textId="77777777" w:rsidR="00E46DFB" w:rsidRDefault="00E46DF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 w:rsidRPr="004C4977">
              <w:rPr>
                <w:i/>
                <w:color w:val="262626"/>
                <w:sz w:val="18"/>
                <w:szCs w:val="20"/>
                <w:lang w:eastAsia="es-ES"/>
              </w:rPr>
              <w:t>Señalar si la estructuración de financiamiento para ejecutar el proyecto se encuentra resuelta, y en caso contrario, describir los montos de financiamiento pendientes y gestiones que se están realizando para apalancar el financiamiento restante.</w:t>
            </w:r>
          </w:p>
          <w:p w14:paraId="45708005" w14:textId="77777777" w:rsidR="005F13BB" w:rsidRPr="004C4977" w:rsidRDefault="005F13BB" w:rsidP="00E46D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8" w:hanging="188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  <w:r>
              <w:rPr>
                <w:i/>
                <w:color w:val="262626"/>
                <w:sz w:val="18"/>
                <w:szCs w:val="20"/>
                <w:lang w:eastAsia="es-ES"/>
              </w:rPr>
              <w:t>Señalar si la empresa cuenta con los derechos para realizar la producción audiovisual, por ejemplo, derechos de autor.</w:t>
            </w:r>
          </w:p>
          <w:p w14:paraId="07EC2A1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0A169762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  <w:p w14:paraId="1FBA4FD6" w14:textId="77777777" w:rsidR="00E46DFB" w:rsidRPr="002970BB" w:rsidRDefault="00E46DFB" w:rsidP="005F3F64">
            <w:pPr>
              <w:pStyle w:val="Prrafodelista"/>
              <w:spacing w:after="0" w:line="240" w:lineRule="auto"/>
              <w:ind w:left="0"/>
              <w:contextualSpacing/>
              <w:jc w:val="both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806CE1" w:rsidRPr="006D27CE" w14:paraId="3A0D3CCE" w14:textId="77777777" w:rsidTr="00806CE1">
        <w:tblPrEx>
          <w:tblLook w:val="0000" w:firstRow="0" w:lastRow="0" w:firstColumn="0" w:lastColumn="0" w:noHBand="0" w:noVBand="0"/>
        </w:tblPrEx>
        <w:trPr>
          <w:trHeight w:hRule="exact" w:val="349"/>
        </w:trPr>
        <w:tc>
          <w:tcPr>
            <w:tcW w:w="1725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0016AB" w14:textId="77777777" w:rsidR="00806CE1" w:rsidRPr="00863AD9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ESTRUCTURA DE FINANCIAMIENTO</w:t>
            </w: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1D72520D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MODALIDAD</w:t>
            </w:r>
          </w:p>
        </w:tc>
        <w:tc>
          <w:tcPr>
            <w:tcW w:w="1276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5C26B7A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% ESTIMADO</w:t>
            </w:r>
          </w:p>
        </w:tc>
        <w:tc>
          <w:tcPr>
            <w:tcW w:w="2221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4EA20E59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62AC1">
              <w:rPr>
                <w:rFonts w:cs="Tahoma"/>
                <w:b/>
                <w:color w:val="262626"/>
                <w:sz w:val="18"/>
                <w:szCs w:val="20"/>
              </w:rPr>
              <w:t>RESUELTO / NO RESUELTO</w:t>
            </w:r>
          </w:p>
        </w:tc>
      </w:tr>
      <w:tr w:rsidR="00806CE1" w:rsidRPr="006D27CE" w14:paraId="5F27906F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E287D3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15816D17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INTERNACIONAL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142D11E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1B5D237F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3FBE6131" w14:textId="77777777" w:rsidTr="00806CE1">
        <w:tblPrEx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BDCCF3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310713A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APORTE PRIVADO CHILENO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7788D1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56D4E0BC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580EF795" w14:textId="77777777" w:rsidTr="00806CE1">
        <w:tblPrEx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5A366ED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8B04892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PÚBLICOS CHILENOS (CNCA, CNTV, ENTRE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4DDCE4E7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E463FEB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4B3975C9" w14:textId="77777777" w:rsidTr="00806CE1">
        <w:tblPrEx>
          <w:tblLook w:val="0000" w:firstRow="0" w:lastRow="0" w:firstColumn="0" w:lastColumn="0" w:noHBand="0" w:noVBand="0"/>
        </w:tblPrEx>
        <w:trPr>
          <w:trHeight w:hRule="exact" w:val="417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13CE778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888C65B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OTROS </w:t>
            </w: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 xml:space="preserve">FONDOS </w:t>
            </w:r>
            <w:r>
              <w:rPr>
                <w:rFonts w:cs="Tahoma"/>
                <w:b/>
                <w:color w:val="262626"/>
                <w:sz w:val="18"/>
                <w:szCs w:val="20"/>
              </w:rPr>
              <w:t>INTERNACIONALES (IBERMEDIA, PREMIOS EN FESTIVALES, OTROS)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22E49C8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64D14463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806CE1" w:rsidRPr="006D27CE" w14:paraId="18F1C628" w14:textId="77777777" w:rsidTr="00806CE1">
        <w:tblPrEx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1725" w:type="dxa"/>
            <w:vMerge/>
            <w:tcBorders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76688877" w14:textId="77777777" w:rsidR="00806CE1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3484561" w14:textId="77777777" w:rsidR="00806CE1" w:rsidRPr="00243E4C" w:rsidRDefault="00806CE1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OTROS</w:t>
            </w:r>
          </w:p>
        </w:tc>
        <w:tc>
          <w:tcPr>
            <w:tcW w:w="1276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69A4F5D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2221" w:type="dxa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E37450" w14:textId="77777777" w:rsidR="00806CE1" w:rsidRPr="00243E4C" w:rsidRDefault="00806CE1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</w:tr>
      <w:tr w:rsidR="00E46DFB" w:rsidRPr="006D27CE" w14:paraId="17E4D284" w14:textId="77777777" w:rsidTr="00806CE1">
        <w:tblPrEx>
          <w:tblLook w:val="0000" w:firstRow="0" w:lastRow="0" w:firstColumn="0" w:lastColumn="0" w:noHBand="0" w:noVBand="0"/>
        </w:tblPrEx>
        <w:trPr>
          <w:trHeight w:hRule="exact" w:val="275"/>
        </w:trPr>
        <w:tc>
          <w:tcPr>
            <w:tcW w:w="1725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E4B9CA3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20"/>
              </w:rPr>
            </w:pPr>
          </w:p>
        </w:tc>
        <w:tc>
          <w:tcPr>
            <w:tcW w:w="484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05C4E439" w14:textId="77777777" w:rsidR="00E46DFB" w:rsidRPr="00243E4C" w:rsidRDefault="00E46DFB" w:rsidP="005F3F64">
            <w:pPr>
              <w:spacing w:after="0" w:line="240" w:lineRule="auto"/>
              <w:jc w:val="right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TOTAL</w:t>
            </w:r>
          </w:p>
        </w:tc>
        <w:tc>
          <w:tcPr>
            <w:tcW w:w="3497" w:type="dxa"/>
            <w:gridSpan w:val="2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6D740B5D" w14:textId="77777777" w:rsidR="00E46DFB" w:rsidRPr="00243E4C" w:rsidRDefault="00E46DFB" w:rsidP="005F3F64">
            <w:pPr>
              <w:spacing w:after="0" w:line="240" w:lineRule="auto"/>
              <w:jc w:val="center"/>
              <w:rPr>
                <w:rFonts w:cs="Tahoma"/>
                <w:b/>
                <w:color w:val="262626"/>
                <w:sz w:val="18"/>
                <w:szCs w:val="20"/>
              </w:rPr>
            </w:pPr>
            <w:r w:rsidRPr="00243E4C">
              <w:rPr>
                <w:rFonts w:cs="Tahoma"/>
                <w:b/>
                <w:color w:val="262626"/>
                <w:sz w:val="18"/>
                <w:szCs w:val="20"/>
              </w:rPr>
              <w:t>100%</w:t>
            </w:r>
          </w:p>
        </w:tc>
      </w:tr>
    </w:tbl>
    <w:p w14:paraId="406CE2CD" w14:textId="77777777" w:rsidR="00E46DFB" w:rsidRPr="00E51AB2" w:rsidRDefault="00E46DFB" w:rsidP="00E46DFB">
      <w:pPr>
        <w:spacing w:after="0" w:line="240" w:lineRule="auto"/>
        <w:rPr>
          <w:rFonts w:cs="Tahoma"/>
          <w:b/>
          <w:bCs/>
          <w:caps/>
          <w:color w:val="548DD4"/>
          <w:sz w:val="20"/>
        </w:rPr>
      </w:pPr>
    </w:p>
    <w:p w14:paraId="2C45ABF0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sz w:val="20"/>
        </w:rPr>
      </w:pPr>
      <w:r>
        <w:rPr>
          <w:rFonts w:cs="Tahoma"/>
          <w:b/>
          <w:bCs/>
          <w:caps/>
          <w:sz w:val="20"/>
        </w:rPr>
        <w:br/>
      </w:r>
    </w:p>
    <w:p w14:paraId="07E1EB62" w14:textId="77777777" w:rsidR="00E46DFB" w:rsidRPr="004C4977" w:rsidRDefault="00E46DFB" w:rsidP="00E46DFB">
      <w:pPr>
        <w:rPr>
          <w:rFonts w:cs="Tahoma"/>
          <w:b/>
          <w:bCs/>
          <w:caps/>
          <w:sz w:val="20"/>
        </w:rPr>
      </w:pPr>
      <w:r>
        <w:br w:type="page"/>
      </w:r>
      <w:r w:rsidRPr="004C4977">
        <w:rPr>
          <w:rFonts w:cs="Tahoma"/>
          <w:b/>
          <w:bCs/>
          <w:caps/>
          <w:sz w:val="20"/>
        </w:rPr>
        <w:lastRenderedPageBreak/>
        <w:t>Cuadro N°7: MONTO DE LA PRODUCCI</w:t>
      </w:r>
      <w:r>
        <w:rPr>
          <w:rFonts w:cs="Tahoma"/>
          <w:b/>
          <w:bCs/>
          <w:caps/>
          <w:sz w:val="20"/>
        </w:rPr>
        <w:t>ó</w:t>
      </w:r>
      <w:r w:rsidRPr="004C4977">
        <w:rPr>
          <w:rFonts w:cs="Tahoma"/>
          <w:b/>
          <w:bCs/>
          <w:caps/>
          <w:sz w:val="20"/>
        </w:rPr>
        <w:t>N AUDIOVISUAL</w:t>
      </w:r>
    </w:p>
    <w:tbl>
      <w:tblPr>
        <w:tblW w:w="9781" w:type="dxa"/>
        <w:tblInd w:w="-45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992"/>
        <w:gridCol w:w="1701"/>
      </w:tblGrid>
      <w:tr w:rsidR="00E46DFB" w:rsidRPr="00B964EA" w14:paraId="7A81E77F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010FD63D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TO TOTAL DE LA PRODUCCIÓN AUDIOVISUAL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79A882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660066"/>
              <w:left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5E65F72A" w14:textId="77777777" w:rsidR="00E46DFB" w:rsidRPr="00863AD9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18"/>
              </w:rPr>
              <w:t>MONEDA</w:t>
            </w:r>
          </w:p>
        </w:tc>
        <w:tc>
          <w:tcPr>
            <w:tcW w:w="1701" w:type="dxa"/>
            <w:vMerge w:val="restart"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08C7F801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Seleccionar (US$/</w:t>
            </w:r>
            <w:r>
              <w:rPr>
                <w:i/>
                <w:color w:val="262626"/>
                <w:sz w:val="18"/>
                <w:szCs w:val="20"/>
                <w:lang w:eastAsia="es-ES"/>
              </w:rPr>
              <w:t xml:space="preserve">Euro/ </w:t>
            </w:r>
            <w:r w:rsidRPr="00B964EA">
              <w:rPr>
                <w:i/>
                <w:color w:val="262626"/>
                <w:sz w:val="18"/>
                <w:szCs w:val="20"/>
                <w:lang w:eastAsia="es-ES"/>
              </w:rPr>
              <w:t>Pesos)</w:t>
            </w:r>
          </w:p>
        </w:tc>
      </w:tr>
      <w:tr w:rsidR="00E46DFB" w:rsidRPr="00B964EA" w14:paraId="2544ABF6" w14:textId="77777777" w:rsidTr="005F3F64">
        <w:trPr>
          <w:trHeight w:hRule="exact" w:val="530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49AE89F" w14:textId="356B5EE2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 xml:space="preserve">MONTO DE GASTOS CALIFICADOS A EJECUTAR EN </w:t>
            </w:r>
            <w:r w:rsidR="00786017">
              <w:rPr>
                <w:rFonts w:cs="Tahoma"/>
                <w:b/>
                <w:color w:val="262626"/>
                <w:sz w:val="18"/>
                <w:szCs w:val="20"/>
              </w:rPr>
              <w:t>LA REGIÓN</w:t>
            </w:r>
          </w:p>
        </w:tc>
        <w:tc>
          <w:tcPr>
            <w:tcW w:w="4253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25DB14C6" w14:textId="77777777" w:rsidR="00E46DFB" w:rsidRPr="00B964EA" w:rsidRDefault="00E46DFB" w:rsidP="005F3F64">
            <w:pPr>
              <w:spacing w:after="0" w:line="240" w:lineRule="auto"/>
              <w:rPr>
                <w:rFonts w:cs="Tahoma"/>
                <w:color w:val="26262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</w:tcPr>
          <w:p w14:paraId="60B8B0D1" w14:textId="77777777" w:rsidR="00E46DFB" w:rsidRDefault="00E46DFB" w:rsidP="005F3F64">
            <w:pPr>
              <w:spacing w:after="0" w:line="240" w:lineRule="auto"/>
              <w:rPr>
                <w:rFonts w:cs="Tahoma"/>
                <w:b/>
                <w:color w:val="26262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660066"/>
            </w:tcBorders>
            <w:shd w:val="clear" w:color="auto" w:fill="auto"/>
            <w:vAlign w:val="center"/>
          </w:tcPr>
          <w:p w14:paraId="2864274E" w14:textId="77777777" w:rsidR="00E46DFB" w:rsidRPr="00B964EA" w:rsidRDefault="00E46DFB" w:rsidP="005F3F64">
            <w:pPr>
              <w:spacing w:after="0" w:line="240" w:lineRule="auto"/>
              <w:rPr>
                <w:i/>
                <w:color w:val="262626"/>
                <w:sz w:val="18"/>
                <w:szCs w:val="20"/>
                <w:lang w:eastAsia="es-ES"/>
              </w:rPr>
            </w:pPr>
          </w:p>
        </w:tc>
      </w:tr>
      <w:tr w:rsidR="00E46DFB" w:rsidRPr="00B964EA" w14:paraId="6CE172FA" w14:textId="77777777" w:rsidTr="005F3F64">
        <w:trPr>
          <w:trHeight w:hRule="exact" w:val="4713"/>
        </w:trPr>
        <w:tc>
          <w:tcPr>
            <w:tcW w:w="2835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p w14:paraId="5685C0ED" w14:textId="77777777" w:rsidR="00E46DFB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cs="Tahoma"/>
                <w:b/>
                <w:color w:val="262626"/>
                <w:sz w:val="18"/>
                <w:szCs w:val="20"/>
              </w:rPr>
            </w:pPr>
            <w:r>
              <w:rPr>
                <w:rFonts w:cs="Tahoma"/>
                <w:b/>
                <w:color w:val="262626"/>
                <w:sz w:val="18"/>
                <w:szCs w:val="20"/>
              </w:rPr>
              <w:t>PORCENTAJE ESTIMADO DE GASTOS CALIFICADOS:</w:t>
            </w:r>
          </w:p>
          <w:p w14:paraId="644725A7" w14:textId="77777777" w:rsidR="00E46DFB" w:rsidRPr="006D4F04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</w:tc>
        <w:tc>
          <w:tcPr>
            <w:tcW w:w="6946" w:type="dxa"/>
            <w:gridSpan w:val="3"/>
            <w:tcBorders>
              <w:top w:val="single" w:sz="8" w:space="0" w:color="660066"/>
              <w:left w:val="single" w:sz="8" w:space="0" w:color="660066"/>
              <w:bottom w:val="single" w:sz="8" w:space="0" w:color="660066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441"/>
            </w:tblGrid>
            <w:tr w:rsidR="00E46DFB" w:rsidRPr="00333F2E" w14:paraId="1B78962D" w14:textId="77777777" w:rsidTr="005F3F64">
              <w:trPr>
                <w:trHeight w:val="395"/>
              </w:trPr>
              <w:tc>
                <w:tcPr>
                  <w:tcW w:w="5274" w:type="dxa"/>
                  <w:shd w:val="clear" w:color="auto" w:fill="E5E5FF"/>
                  <w:vAlign w:val="center"/>
                </w:tcPr>
                <w:p w14:paraId="187C648B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TIPOS DE GASTOS CALIFICADOS</w:t>
                  </w:r>
                </w:p>
              </w:tc>
              <w:tc>
                <w:tcPr>
                  <w:tcW w:w="1441" w:type="dxa"/>
                  <w:shd w:val="clear" w:color="auto" w:fill="E5E5FF"/>
                  <w:vAlign w:val="center"/>
                </w:tcPr>
                <w:p w14:paraId="7729D90C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center"/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b/>
                      <w:color w:val="262626"/>
                      <w:sz w:val="18"/>
                      <w:szCs w:val="20"/>
                      <w:lang w:val="es-ES"/>
                    </w:rPr>
                    <w:t>% ESTIMADO</w:t>
                  </w:r>
                </w:p>
              </w:tc>
            </w:tr>
            <w:tr w:rsidR="00E46DFB" w:rsidRPr="00333F2E" w14:paraId="0067AEA3" w14:textId="77777777" w:rsidTr="005F3F64">
              <w:tc>
                <w:tcPr>
                  <w:tcW w:w="5274" w:type="dxa"/>
                  <w:shd w:val="clear" w:color="auto" w:fill="auto"/>
                </w:tcPr>
                <w:p w14:paraId="7C25F6B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Administración de proyecto: gastos oficina, administración y segur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5776B76D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85CA987" w14:textId="77777777" w:rsidTr="005F3F64">
              <w:tc>
                <w:tcPr>
                  <w:tcW w:w="5274" w:type="dxa"/>
                  <w:shd w:val="clear" w:color="auto" w:fill="auto"/>
                </w:tcPr>
                <w:p w14:paraId="24A3551E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Honorarios de rodaje: equipo de dirección, equipo de fotografía y cámara, equipo de arte, equipo de sonid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0538B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263DCC4" w14:textId="77777777" w:rsidTr="005F3F64">
              <w:tc>
                <w:tcPr>
                  <w:tcW w:w="5274" w:type="dxa"/>
                  <w:shd w:val="clear" w:color="auto" w:fill="auto"/>
                </w:tcPr>
                <w:p w14:paraId="25E087F8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operación del rodaje: transporte y movilización, alimentación, producción de terreno, locacion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31CD0C7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2C63E5B8" w14:textId="77777777" w:rsidTr="005F3F64">
              <w:tc>
                <w:tcPr>
                  <w:tcW w:w="5274" w:type="dxa"/>
                  <w:shd w:val="clear" w:color="auto" w:fill="auto"/>
                </w:tcPr>
                <w:p w14:paraId="6C191322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de producción artísticos y técnicos: arriendo de equipos y materiales de producción técnica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18FFE794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4C252DC0" w14:textId="77777777" w:rsidTr="005F3F64">
              <w:tc>
                <w:tcPr>
                  <w:tcW w:w="5274" w:type="dxa"/>
                  <w:shd w:val="clear" w:color="auto" w:fill="auto"/>
                </w:tcPr>
                <w:p w14:paraId="0F708C3A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 xml:space="preserve">Gastos realizados </w:t>
                  </w:r>
                  <w:proofErr w:type="gramStart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en  maquillaje</w:t>
                  </w:r>
                  <w:proofErr w:type="gramEnd"/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, vestuario, escenografía, montaje, entre otros similare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BC0526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3498ED2" w14:textId="77777777" w:rsidTr="005F3F64">
              <w:tc>
                <w:tcPr>
                  <w:tcW w:w="5274" w:type="dxa"/>
                  <w:shd w:val="clear" w:color="auto" w:fill="auto"/>
                </w:tcPr>
                <w:p w14:paraId="495908C6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Gastos asociados a la gestión de derechos autorales y conexos de autores chilenos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77B26E97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BC478A" w:rsidRPr="00333F2E" w14:paraId="6D79DA7A" w14:textId="77777777" w:rsidTr="005F3F64">
              <w:tc>
                <w:tcPr>
                  <w:tcW w:w="5274" w:type="dxa"/>
                  <w:shd w:val="clear" w:color="auto" w:fill="auto"/>
                </w:tcPr>
                <w:p w14:paraId="07F8BA6D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Posproducció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6C149A8C" w14:textId="77777777" w:rsidR="00BC478A" w:rsidRPr="00333F2E" w:rsidRDefault="00BC478A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  <w:tr w:rsidR="00E46DFB" w:rsidRPr="00333F2E" w14:paraId="1B4EF477" w14:textId="77777777" w:rsidTr="005F3F64">
              <w:tc>
                <w:tcPr>
                  <w:tcW w:w="5274" w:type="dxa"/>
                  <w:shd w:val="clear" w:color="auto" w:fill="auto"/>
                </w:tcPr>
                <w:p w14:paraId="76BF70A1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</w:pPr>
                  <w:r w:rsidRPr="00333F2E">
                    <w:rPr>
                      <w:rFonts w:eastAsia="Calibri" w:cs="Tahoma"/>
                      <w:color w:val="262626"/>
                      <w:sz w:val="18"/>
                      <w:szCs w:val="20"/>
                      <w:lang w:val="es-ES"/>
                    </w:rPr>
                    <w:t>Otros gastos de producción que se realicen en territorio nacional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14:paraId="2950C980" w14:textId="77777777" w:rsidR="00E46DFB" w:rsidRPr="00333F2E" w:rsidRDefault="00E46DFB" w:rsidP="005F3F64">
                  <w:pPr>
                    <w:pStyle w:val="Textoindependiente"/>
                    <w:spacing w:after="0" w:line="240" w:lineRule="auto"/>
                    <w:jc w:val="both"/>
                    <w:rPr>
                      <w:rFonts w:eastAsia="Calibri" w:cs="Tahoma"/>
                      <w:i/>
                      <w:color w:val="262626"/>
                      <w:sz w:val="18"/>
                      <w:szCs w:val="20"/>
                      <w:lang w:val="es-ES"/>
                    </w:rPr>
                  </w:pPr>
                </w:p>
              </w:tc>
            </w:tr>
          </w:tbl>
          <w:p w14:paraId="3F053F37" w14:textId="77777777" w:rsidR="00E46DFB" w:rsidRDefault="00E46DFB" w:rsidP="005F3F64">
            <w:pPr>
              <w:pStyle w:val="Textoindependiente"/>
              <w:spacing w:after="0" w:line="240" w:lineRule="auto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</w:p>
          <w:p w14:paraId="4756ED7B" w14:textId="77777777" w:rsidR="00E46DFB" w:rsidRPr="006D4F04" w:rsidRDefault="00E46DFB" w:rsidP="005F3F64">
            <w:pPr>
              <w:pStyle w:val="Textoindependiente"/>
              <w:spacing w:after="0" w:line="240" w:lineRule="auto"/>
              <w:ind w:left="34"/>
              <w:jc w:val="both"/>
              <w:rPr>
                <w:rFonts w:eastAsia="Calibri" w:cs="Tahoma"/>
                <w:i/>
                <w:color w:val="262626"/>
                <w:sz w:val="18"/>
                <w:szCs w:val="20"/>
                <w:lang w:val="es-ES"/>
              </w:rPr>
            </w:pPr>
            <w:r w:rsidRPr="006D4F04">
              <w:rPr>
                <w:rFonts w:cs="Arial"/>
                <w:i/>
                <w:sz w:val="18"/>
              </w:rPr>
              <w:t xml:space="preserve">Se excluyen los costos de desarrollo, entre los que se encuentran: el desarrollo de historias, guiones; los costos </w:t>
            </w:r>
            <w:r w:rsidRPr="006D4F04">
              <w:rPr>
                <w:rFonts w:eastAsia="Tahoma" w:cs="Arial"/>
                <w:i/>
                <w:sz w:val="18"/>
              </w:rPr>
              <w:t>de contratación del equipo técnico y artístico extranjero</w:t>
            </w:r>
            <w:r w:rsidRPr="006D4F04">
              <w:rPr>
                <w:rFonts w:cs="Arial"/>
                <w:i/>
                <w:sz w:val="18"/>
              </w:rPr>
              <w:t xml:space="preserve"> </w:t>
            </w:r>
            <w:r w:rsidRPr="006D4F04">
              <w:rPr>
                <w:rFonts w:eastAsia="Tahoma" w:cs="Arial"/>
                <w:i/>
                <w:sz w:val="18"/>
              </w:rPr>
              <w:t xml:space="preserve">que tienen mayor injerencia en la dirección creativa de la obra audiovisual, tales como el guionista, el director, el </w:t>
            </w:r>
            <w:proofErr w:type="gramStart"/>
            <w:r w:rsidRPr="006D4F04">
              <w:rPr>
                <w:rFonts w:eastAsia="Tahoma" w:cs="Arial"/>
                <w:i/>
                <w:sz w:val="18"/>
              </w:rPr>
              <w:t>productor,  y</w:t>
            </w:r>
            <w:proofErr w:type="gramEnd"/>
            <w:r w:rsidRPr="006D4F04">
              <w:rPr>
                <w:rFonts w:eastAsia="Tahoma" w:cs="Arial"/>
                <w:i/>
                <w:sz w:val="18"/>
              </w:rPr>
              <w:t xml:space="preserve"> honorarios de los actores principales extranjeros</w:t>
            </w:r>
            <w:r w:rsidRPr="006D4F04">
              <w:rPr>
                <w:rFonts w:cs="Arial"/>
                <w:i/>
                <w:sz w:val="18"/>
              </w:rPr>
              <w:t xml:space="preserve"> (</w:t>
            </w:r>
            <w:proofErr w:type="spellStart"/>
            <w:r w:rsidRPr="006D4F04">
              <w:rPr>
                <w:rFonts w:cs="Arial"/>
                <w:i/>
                <w:sz w:val="18"/>
              </w:rPr>
              <w:t>Abov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6D4F04">
              <w:rPr>
                <w:rFonts w:cs="Arial"/>
                <w:i/>
                <w:sz w:val="18"/>
              </w:rPr>
              <w:t>the</w:t>
            </w:r>
            <w:proofErr w:type="spellEnd"/>
            <w:r w:rsidRPr="006D4F04">
              <w:rPr>
                <w:rFonts w:cs="Arial"/>
                <w:i/>
                <w:sz w:val="18"/>
              </w:rPr>
              <w:t xml:space="preserve"> line), entre otros</w:t>
            </w:r>
            <w:r>
              <w:rPr>
                <w:rFonts w:cs="Arial"/>
                <w:i/>
                <w:sz w:val="18"/>
              </w:rPr>
              <w:t>.</w:t>
            </w:r>
          </w:p>
        </w:tc>
      </w:tr>
    </w:tbl>
    <w:p w14:paraId="2004E539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p w14:paraId="76DA6DAE" w14:textId="77777777" w:rsidR="00E46DFB" w:rsidRDefault="00E46DFB" w:rsidP="00E46DFB">
      <w:pPr>
        <w:pStyle w:val="Textoindependiente"/>
        <w:spacing w:after="0" w:line="240" w:lineRule="auto"/>
        <w:rPr>
          <w:rFonts w:cs="Tahoma"/>
          <w:b/>
          <w:bCs/>
          <w:caps/>
          <w:color w:val="262626"/>
          <w:sz w:val="2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46DFB" w:rsidRPr="00D60341" w14:paraId="6278E555" w14:textId="77777777" w:rsidTr="005F3F64">
        <w:trPr>
          <w:jc w:val="center"/>
        </w:trPr>
        <w:tc>
          <w:tcPr>
            <w:tcW w:w="9782" w:type="dxa"/>
            <w:shd w:val="clear" w:color="auto" w:fill="auto"/>
          </w:tcPr>
          <w:p w14:paraId="34AEB255" w14:textId="77777777" w:rsidR="00E46DFB" w:rsidRPr="00D60341" w:rsidRDefault="00E46DFB" w:rsidP="005F3F64">
            <w:pPr>
              <w:spacing w:after="0" w:line="240" w:lineRule="auto"/>
              <w:jc w:val="both"/>
              <w:rPr>
                <w:i/>
                <w:sz w:val="16"/>
              </w:rPr>
            </w:pPr>
          </w:p>
          <w:p w14:paraId="2CFC461D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 xml:space="preserve">Esta ficha de Perfil de proyecto no constituye una postulación, y sólo tiene como objetivo verificar que el proyecto de inversión cumple con los requisitos mínimos de admisibilidad para postular a este instrumento, lo cual será informado a la empresa postulante mediante </w:t>
            </w:r>
            <w:r>
              <w:rPr>
                <w:i/>
              </w:rPr>
              <w:t>correo electrónico</w:t>
            </w:r>
            <w:r w:rsidRPr="00D60341">
              <w:rPr>
                <w:i/>
              </w:rPr>
              <w:t>.</w:t>
            </w:r>
          </w:p>
          <w:p w14:paraId="651A9B34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48C0FD78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Cabe señalar que en la postulación se solicitarán los antecedentes financieros que respalden la capacidad financiera para emprender el proyecto.</w:t>
            </w:r>
          </w:p>
          <w:p w14:paraId="2EC8CDC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  <w:sz w:val="14"/>
              </w:rPr>
            </w:pPr>
          </w:p>
          <w:p w14:paraId="688BBF7B" w14:textId="77777777" w:rsidR="00E46DFB" w:rsidRPr="00D60341" w:rsidRDefault="00E46DFB" w:rsidP="005F3F64">
            <w:pPr>
              <w:spacing w:after="0" w:line="240" w:lineRule="auto"/>
              <w:jc w:val="center"/>
              <w:rPr>
                <w:i/>
              </w:rPr>
            </w:pPr>
            <w:r w:rsidRPr="00D60341">
              <w:rPr>
                <w:i/>
              </w:rPr>
              <w:t>Esta ficha deberá enviarse firmada</w:t>
            </w:r>
            <w:r>
              <w:rPr>
                <w:i/>
              </w:rPr>
              <w:t xml:space="preserve"> y a ésta deberán adjuntarse</w:t>
            </w:r>
            <w:r w:rsidRPr="00D60341">
              <w:rPr>
                <w:i/>
              </w:rPr>
              <w:t xml:space="preserve"> los documentos señalados más abajo en el </w:t>
            </w:r>
            <w:proofErr w:type="spellStart"/>
            <w:r w:rsidRPr="00D60341">
              <w:rPr>
                <w:i/>
              </w:rPr>
              <w:t>checklist</w:t>
            </w:r>
            <w:proofErr w:type="spellEnd"/>
            <w:r w:rsidRPr="00D60341">
              <w:rPr>
                <w:i/>
              </w:rPr>
              <w:t>.</w:t>
            </w:r>
          </w:p>
          <w:p w14:paraId="543DD09C" w14:textId="77777777" w:rsidR="00E46DFB" w:rsidRPr="00D60341" w:rsidRDefault="00E46DFB" w:rsidP="005F3F64">
            <w:pPr>
              <w:spacing w:after="0" w:line="240" w:lineRule="auto"/>
              <w:rPr>
                <w:rFonts w:cs="Tahoma"/>
                <w:bCs/>
                <w:caps/>
                <w:sz w:val="12"/>
              </w:rPr>
            </w:pPr>
          </w:p>
        </w:tc>
      </w:tr>
    </w:tbl>
    <w:p w14:paraId="5302E6F6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31635997" w14:textId="77777777" w:rsidR="00E46DFB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46DFB" w14:paraId="3D3986BF" w14:textId="77777777" w:rsidTr="005F3F64">
        <w:tc>
          <w:tcPr>
            <w:tcW w:w="9640" w:type="dxa"/>
            <w:gridSpan w:val="2"/>
            <w:shd w:val="clear" w:color="auto" w:fill="auto"/>
          </w:tcPr>
          <w:p w14:paraId="4B70B0C0" w14:textId="77777777" w:rsidR="00E46DFB" w:rsidRDefault="00E46DFB" w:rsidP="005F3F64">
            <w:pPr>
              <w:spacing w:after="0" w:line="240" w:lineRule="auto"/>
              <w:jc w:val="center"/>
            </w:pPr>
            <w:r>
              <w:br w:type="page"/>
            </w:r>
            <w:r w:rsidRPr="00971CAD">
              <w:rPr>
                <w:b/>
                <w:color w:val="404040"/>
                <w:sz w:val="20"/>
                <w:szCs w:val="18"/>
              </w:rPr>
              <w:t>CHECKLIST DE ANTECEDENTES FINANCIEROS Y T</w:t>
            </w:r>
            <w:r>
              <w:rPr>
                <w:b/>
                <w:color w:val="404040"/>
                <w:sz w:val="20"/>
                <w:szCs w:val="18"/>
              </w:rPr>
              <w:t>É</w:t>
            </w:r>
            <w:r w:rsidRPr="00971CAD">
              <w:rPr>
                <w:b/>
                <w:color w:val="404040"/>
                <w:sz w:val="20"/>
                <w:szCs w:val="18"/>
              </w:rPr>
              <w:t>CNICOS A ADJUNTAR</w:t>
            </w:r>
          </w:p>
        </w:tc>
      </w:tr>
      <w:tr w:rsidR="00E46DFB" w14:paraId="68C3099F" w14:textId="77777777" w:rsidTr="005F3F64">
        <w:tc>
          <w:tcPr>
            <w:tcW w:w="426" w:type="dxa"/>
            <w:shd w:val="clear" w:color="auto" w:fill="auto"/>
          </w:tcPr>
          <w:p w14:paraId="62F334C9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273CF656" w14:textId="77777777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971CAD">
              <w:rPr>
                <w:bCs/>
                <w:color w:val="404040"/>
                <w:sz w:val="18"/>
                <w:szCs w:val="18"/>
                <w:lang w:eastAsia="es-CL"/>
              </w:rPr>
              <w:t>Ficha de Perfil firmada por representante de la empresa.</w:t>
            </w:r>
          </w:p>
        </w:tc>
      </w:tr>
      <w:tr w:rsidR="00E46DFB" w14:paraId="1CFF2BC5" w14:textId="77777777" w:rsidTr="005F3F64">
        <w:tc>
          <w:tcPr>
            <w:tcW w:w="426" w:type="dxa"/>
            <w:shd w:val="clear" w:color="auto" w:fill="auto"/>
          </w:tcPr>
          <w:p w14:paraId="1D550470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6197F0D6" w14:textId="14A7584A" w:rsidR="00E46DFB" w:rsidRPr="00971CAD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>Certificado o antecedente oficial que acredite la existencia de la entidad extranjera, con no más de 60 días de antigüedad desde su emisión</w:t>
            </w:r>
            <w:r w:rsidR="00786017">
              <w:rPr>
                <w:bCs/>
                <w:color w:val="404040"/>
                <w:sz w:val="18"/>
                <w:szCs w:val="18"/>
                <w:lang w:eastAsia="es-CL"/>
              </w:rPr>
              <w:t xml:space="preserve"> (SOLO PARA EL CASO DE EMPRESAS EXTRANJERAS POSTULANTES)</w:t>
            </w:r>
          </w:p>
        </w:tc>
      </w:tr>
      <w:tr w:rsidR="00E46DFB" w14:paraId="34E7D94F" w14:textId="77777777" w:rsidTr="005F3F64">
        <w:tc>
          <w:tcPr>
            <w:tcW w:w="426" w:type="dxa"/>
            <w:shd w:val="clear" w:color="auto" w:fill="auto"/>
          </w:tcPr>
          <w:p w14:paraId="043ED8DF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7A128E3E" w14:textId="0ABA922A" w:rsidR="00E46DFB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>
              <w:rPr>
                <w:bCs/>
                <w:color w:val="404040"/>
                <w:sz w:val="18"/>
                <w:szCs w:val="18"/>
                <w:lang w:eastAsia="es-CL"/>
              </w:rPr>
              <w:t xml:space="preserve">Mandato legal, </w:t>
            </w:r>
            <w:r w:rsidRPr="003660A6">
              <w:rPr>
                <w:bCs/>
                <w:color w:val="404040"/>
                <w:sz w:val="18"/>
                <w:szCs w:val="18"/>
                <w:lang w:eastAsia="es-CL"/>
              </w:rPr>
              <w:t xml:space="preserve">en el caso que la empresa extranjera esté </w:t>
            </w:r>
            <w:r>
              <w:rPr>
                <w:bCs/>
                <w:color w:val="404040"/>
                <w:sz w:val="18"/>
                <w:szCs w:val="18"/>
                <w:lang w:eastAsia="es-CL"/>
              </w:rPr>
              <w:t>representada para efectos del proceso de admisibilidad.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>(SOLO PARA EL CASO DE EMPRESAS EXTRANJERAS POSTULANTES)</w:t>
            </w:r>
          </w:p>
        </w:tc>
      </w:tr>
      <w:tr w:rsidR="00E46DFB" w14:paraId="3110EB29" w14:textId="77777777" w:rsidTr="005F3F64">
        <w:tc>
          <w:tcPr>
            <w:tcW w:w="426" w:type="dxa"/>
            <w:shd w:val="clear" w:color="auto" w:fill="auto"/>
          </w:tcPr>
          <w:p w14:paraId="3D887E0C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38585DBD" w14:textId="10CF20E2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Acuerdo o convenio de </w:t>
            </w:r>
            <w:proofErr w:type="spellStart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>Coejecución</w:t>
            </w:r>
            <w:proofErr w:type="spellEnd"/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 xml:space="preserve">(SOLO SI CORRESPONDE) </w:t>
            </w:r>
          </w:p>
        </w:tc>
      </w:tr>
      <w:tr w:rsidR="00E46DFB" w14:paraId="1CAACB32" w14:textId="77777777" w:rsidTr="005F3F64">
        <w:tc>
          <w:tcPr>
            <w:tcW w:w="426" w:type="dxa"/>
            <w:shd w:val="clear" w:color="auto" w:fill="auto"/>
          </w:tcPr>
          <w:p w14:paraId="711A5304" w14:textId="77777777" w:rsidR="00E46DFB" w:rsidRDefault="00E46DFB" w:rsidP="005F3F64">
            <w:pPr>
              <w:spacing w:after="0" w:line="240" w:lineRule="auto"/>
            </w:pPr>
          </w:p>
        </w:tc>
        <w:tc>
          <w:tcPr>
            <w:tcW w:w="9214" w:type="dxa"/>
            <w:shd w:val="clear" w:color="auto" w:fill="auto"/>
          </w:tcPr>
          <w:p w14:paraId="19EFB977" w14:textId="04A3CC9E" w:rsidR="00E46DFB" w:rsidRPr="00BC478A" w:rsidRDefault="00E46DFB" w:rsidP="005F3F64">
            <w:pPr>
              <w:spacing w:after="0" w:line="240" w:lineRule="auto"/>
              <w:jc w:val="both"/>
              <w:rPr>
                <w:bCs/>
                <w:color w:val="404040"/>
                <w:sz w:val="18"/>
                <w:szCs w:val="18"/>
                <w:lang w:eastAsia="es-CL"/>
              </w:rPr>
            </w:pPr>
            <w:r w:rsidRPr="00BC478A">
              <w:rPr>
                <w:bCs/>
                <w:color w:val="404040"/>
                <w:sz w:val="18"/>
                <w:szCs w:val="18"/>
                <w:lang w:eastAsia="es-CL"/>
              </w:rPr>
              <w:t xml:space="preserve">Certificado de vigencia de la sociedad nacional, emitido por la autoridad competente, en un plazo no superior a 60 días a la fecha de postulación. </w:t>
            </w:r>
            <w:r w:rsidR="00E80D89">
              <w:rPr>
                <w:bCs/>
                <w:color w:val="404040"/>
                <w:sz w:val="18"/>
                <w:szCs w:val="18"/>
                <w:lang w:eastAsia="es-CL"/>
              </w:rPr>
              <w:t>(SOLO PARA EL CASO DE EMRESAS NACIONALES POSTULANTES).</w:t>
            </w:r>
          </w:p>
        </w:tc>
      </w:tr>
    </w:tbl>
    <w:p w14:paraId="5F420325" w14:textId="77777777" w:rsidR="00E46DFB" w:rsidRDefault="00E46DFB" w:rsidP="00E46DFB">
      <w:pPr>
        <w:spacing w:after="0" w:line="240" w:lineRule="auto"/>
      </w:pPr>
    </w:p>
    <w:p w14:paraId="027F9550" w14:textId="77777777" w:rsidR="00E46DFB" w:rsidRDefault="00E46DFB" w:rsidP="00E46DFB">
      <w:pPr>
        <w:spacing w:after="0" w:line="240" w:lineRule="auto"/>
      </w:pPr>
    </w:p>
    <w:p w14:paraId="738FBCA1" w14:textId="77777777" w:rsidR="00E46DFB" w:rsidRDefault="00E46DFB" w:rsidP="00E46DFB">
      <w:pPr>
        <w:spacing w:after="0" w:line="240" w:lineRule="auto"/>
      </w:pPr>
    </w:p>
    <w:p w14:paraId="6C4470E3" w14:textId="77777777" w:rsidR="00E46DFB" w:rsidRDefault="00E46DFB" w:rsidP="00E46DFB">
      <w:pPr>
        <w:spacing w:after="0" w:line="240" w:lineRule="auto"/>
      </w:pPr>
    </w:p>
    <w:p w14:paraId="18ABA3BC" w14:textId="5A29B00E" w:rsidR="00E46DFB" w:rsidRPr="00D52B6C" w:rsidRDefault="00E46DFB" w:rsidP="00E46DFB">
      <w:pPr>
        <w:spacing w:after="0" w:line="240" w:lineRule="auto"/>
        <w:rPr>
          <w:rFonts w:cs="Tahoma"/>
          <w:b/>
          <w:bCs/>
          <w:caps/>
          <w:sz w:val="20"/>
        </w:rPr>
      </w:pPr>
    </w:p>
    <w:p w14:paraId="0BB53319" w14:textId="77777777" w:rsidR="00E46DFB" w:rsidRPr="00D52B6C" w:rsidRDefault="00E46DFB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 w:rsidRPr="00D52B6C">
        <w:rPr>
          <w:rFonts w:cs="Tahoma"/>
          <w:b/>
          <w:bCs/>
          <w:caps/>
          <w:sz w:val="20"/>
        </w:rPr>
        <w:t xml:space="preserve">firma del representante </w:t>
      </w:r>
      <w:r>
        <w:rPr>
          <w:rFonts w:cs="Tahoma"/>
          <w:b/>
          <w:bCs/>
          <w:caps/>
          <w:sz w:val="20"/>
        </w:rPr>
        <w:t xml:space="preserve">LEGAL </w:t>
      </w:r>
      <w:r w:rsidRPr="00D52B6C">
        <w:rPr>
          <w:rFonts w:cs="Tahoma"/>
          <w:b/>
          <w:bCs/>
          <w:caps/>
          <w:sz w:val="20"/>
        </w:rPr>
        <w:t>de la empresa</w:t>
      </w:r>
    </w:p>
    <w:p w14:paraId="41760AB7" w14:textId="77777777" w:rsidR="00E46DFB" w:rsidRPr="00D52B6C" w:rsidRDefault="00E46DFB" w:rsidP="00E46DFB">
      <w:pPr>
        <w:spacing w:after="0" w:line="240" w:lineRule="auto"/>
        <w:jc w:val="center"/>
        <w:rPr>
          <w:rFonts w:cs="Tahoma"/>
          <w:b/>
          <w:bCs/>
          <w:caps/>
          <w:sz w:val="20"/>
        </w:rPr>
      </w:pPr>
      <w:r w:rsidRPr="00D52B6C">
        <w:rPr>
          <w:rFonts w:cs="Tahoma"/>
          <w:b/>
          <w:bCs/>
          <w:caps/>
          <w:sz w:val="20"/>
        </w:rPr>
        <w:t>nombre:</w:t>
      </w:r>
    </w:p>
    <w:p w14:paraId="6885F701" w14:textId="77777777" w:rsidR="00283B6D" w:rsidRPr="00E46DFB" w:rsidRDefault="00E46DFB" w:rsidP="00DC0945">
      <w:pPr>
        <w:jc w:val="center"/>
      </w:pPr>
      <w:r w:rsidRPr="00D52B6C">
        <w:rPr>
          <w:rFonts w:cs="Tahoma"/>
          <w:b/>
          <w:bCs/>
          <w:caps/>
          <w:sz w:val="20"/>
        </w:rPr>
        <w:t>cargo:</w:t>
      </w:r>
    </w:p>
    <w:sectPr w:rsidR="00283B6D" w:rsidRPr="00E46DFB" w:rsidSect="00A72137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B5F6" w14:textId="77777777" w:rsidR="00E56C51" w:rsidRDefault="00E56C51" w:rsidP="00A72137">
      <w:pPr>
        <w:spacing w:after="0" w:line="240" w:lineRule="auto"/>
      </w:pPr>
      <w:r>
        <w:separator/>
      </w:r>
    </w:p>
  </w:endnote>
  <w:endnote w:type="continuationSeparator" w:id="0">
    <w:p w14:paraId="5CF20514" w14:textId="77777777" w:rsidR="00E56C51" w:rsidRDefault="00E56C51" w:rsidP="00A7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91DD" w14:textId="77777777" w:rsidR="00E56C51" w:rsidRDefault="00E56C51" w:rsidP="00A72137">
      <w:pPr>
        <w:spacing w:after="0" w:line="240" w:lineRule="auto"/>
      </w:pPr>
      <w:r>
        <w:separator/>
      </w:r>
    </w:p>
  </w:footnote>
  <w:footnote w:type="continuationSeparator" w:id="0">
    <w:p w14:paraId="018CB6A7" w14:textId="77777777" w:rsidR="00E56C51" w:rsidRDefault="00E56C51" w:rsidP="00A7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106120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CB47673" w14:textId="77777777" w:rsidR="00A72137" w:rsidRDefault="00A72137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9EA969E" wp14:editId="27A0E937">
              <wp:simplePos x="0" y="0"/>
              <wp:positionH relativeFrom="column">
                <wp:posOffset>-57150</wp:posOffset>
              </wp:positionH>
              <wp:positionV relativeFrom="paragraph">
                <wp:posOffset>-210185</wp:posOffset>
              </wp:positionV>
              <wp:extent cx="1234440" cy="376555"/>
              <wp:effectExtent l="0" t="0" r="0" b="4445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78A" w:rsidRPr="00BC478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0230C9E3" w14:textId="77777777" w:rsidR="00A72137" w:rsidRDefault="00A72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3CF"/>
    <w:multiLevelType w:val="hybridMultilevel"/>
    <w:tmpl w:val="AAFC3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BF9"/>
    <w:multiLevelType w:val="hybridMultilevel"/>
    <w:tmpl w:val="628033CE"/>
    <w:lvl w:ilvl="0" w:tplc="DEA27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2A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F9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C6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A20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061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805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E90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B92D8C"/>
    <w:multiLevelType w:val="hybridMultilevel"/>
    <w:tmpl w:val="39389E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A6095"/>
    <w:multiLevelType w:val="hybridMultilevel"/>
    <w:tmpl w:val="F198E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7"/>
    <w:rsid w:val="000378B9"/>
    <w:rsid w:val="00173375"/>
    <w:rsid w:val="0018761C"/>
    <w:rsid w:val="00261202"/>
    <w:rsid w:val="0028296E"/>
    <w:rsid w:val="00283B6D"/>
    <w:rsid w:val="00293E63"/>
    <w:rsid w:val="002E5EF6"/>
    <w:rsid w:val="00427E05"/>
    <w:rsid w:val="00442560"/>
    <w:rsid w:val="00447CBF"/>
    <w:rsid w:val="004524EB"/>
    <w:rsid w:val="00514226"/>
    <w:rsid w:val="005C5437"/>
    <w:rsid w:val="005F13BB"/>
    <w:rsid w:val="006530D6"/>
    <w:rsid w:val="00660F59"/>
    <w:rsid w:val="0066404A"/>
    <w:rsid w:val="006A5260"/>
    <w:rsid w:val="006D5405"/>
    <w:rsid w:val="006E4229"/>
    <w:rsid w:val="0071291E"/>
    <w:rsid w:val="0073074A"/>
    <w:rsid w:val="00735EA9"/>
    <w:rsid w:val="00757388"/>
    <w:rsid w:val="007666D0"/>
    <w:rsid w:val="00786017"/>
    <w:rsid w:val="007C4A22"/>
    <w:rsid w:val="00806CE1"/>
    <w:rsid w:val="00871FBC"/>
    <w:rsid w:val="00983C8C"/>
    <w:rsid w:val="009C0540"/>
    <w:rsid w:val="009E3F54"/>
    <w:rsid w:val="00A63603"/>
    <w:rsid w:val="00A72137"/>
    <w:rsid w:val="00B653FB"/>
    <w:rsid w:val="00BC478A"/>
    <w:rsid w:val="00DC0945"/>
    <w:rsid w:val="00E46DFB"/>
    <w:rsid w:val="00E50FA0"/>
    <w:rsid w:val="00E56C51"/>
    <w:rsid w:val="00E80D89"/>
    <w:rsid w:val="00E840D1"/>
    <w:rsid w:val="00F44A2D"/>
    <w:rsid w:val="00FB22E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6C55"/>
  <w15:chartTrackingRefBased/>
  <w15:docId w15:val="{178E9E95-5654-41D5-9AB5-B739CC35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7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137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72137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7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213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A72137"/>
    <w:rPr>
      <w:vertAlign w:val="superscript"/>
    </w:rPr>
  </w:style>
  <w:style w:type="paragraph" w:styleId="Textoindependiente">
    <w:name w:val="Body Text"/>
    <w:basedOn w:val="Normal"/>
    <w:link w:val="TextoindependienteCar"/>
    <w:rsid w:val="00A72137"/>
    <w:pPr>
      <w:spacing w:after="120"/>
    </w:pPr>
    <w:rPr>
      <w:rFonts w:eastAsia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72137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A72137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13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21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137"/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6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DFB"/>
    <w:rPr>
      <w:rFonts w:ascii="Calibri" w:eastAsia="Calibri" w:hAnsi="Calibr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7337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75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40D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0D1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0D1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0DBC7C986054EA1049326AD722910" ma:contentTypeVersion="0" ma:contentTypeDescription="Crear nuevo documento." ma:contentTypeScope="" ma:versionID="58de81933dabe580e82d0cb196642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DA35-1F81-4D6F-B751-14ADBB89F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C23C5-3D2E-4BD3-9160-B9941C49C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EC529-BB99-4D3B-A3A3-DD2BF28D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D78F6-B101-4E92-9F71-83B15D3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humada Barrales</dc:creator>
  <cp:keywords/>
  <dc:description/>
  <cp:lastModifiedBy>Nicolás Mladinic Draguicevic</cp:lastModifiedBy>
  <cp:revision>6</cp:revision>
  <dcterms:created xsi:type="dcterms:W3CDTF">2021-04-26T15:13:00Z</dcterms:created>
  <dcterms:modified xsi:type="dcterms:W3CDTF">2021-04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DBC7C986054EA1049326AD722910</vt:lpwstr>
  </property>
</Properties>
</file>